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AA74A9" w14:textId="77777777" w:rsidR="003E116A" w:rsidRPr="003E116A" w:rsidRDefault="003E116A" w:rsidP="003E116A">
      <w:pPr>
        <w:jc w:val="center"/>
        <w:rPr>
          <w:b/>
          <w:sz w:val="22"/>
          <w:szCs w:val="22"/>
          <w:lang w:eastAsia="ar-SA"/>
        </w:rPr>
      </w:pPr>
      <w:r w:rsidRPr="003E116A">
        <w:rPr>
          <w:b/>
          <w:sz w:val="22"/>
          <w:szCs w:val="22"/>
          <w:lang w:eastAsia="ar-SA"/>
        </w:rPr>
        <w:t>ISTANZA DI MANIFESTAZIONE DI INTERESSE _ Modello A</w:t>
      </w:r>
    </w:p>
    <w:p w14:paraId="544A34E9" w14:textId="0FD4C28B" w:rsidR="003E116A" w:rsidRPr="003E116A" w:rsidRDefault="003E116A" w:rsidP="003E116A">
      <w:pPr>
        <w:ind w:firstLine="567"/>
        <w:jc w:val="center"/>
        <w:rPr>
          <w:spacing w:val="-2"/>
          <w:sz w:val="22"/>
          <w:szCs w:val="22"/>
          <w:lang w:eastAsia="ar-SA"/>
        </w:rPr>
      </w:pPr>
      <w:r w:rsidRPr="003E116A">
        <w:rPr>
          <w:spacing w:val="-2"/>
          <w:sz w:val="22"/>
          <w:szCs w:val="22"/>
          <w:lang w:eastAsia="ar-SA"/>
        </w:rPr>
        <w:t>(</w:t>
      </w:r>
      <w:r w:rsidRPr="003E116A">
        <w:rPr>
          <w:i/>
          <w:spacing w:val="-2"/>
          <w:sz w:val="22"/>
          <w:szCs w:val="22"/>
          <w:lang w:eastAsia="ar-SA"/>
        </w:rPr>
        <w:t>ar</w:t>
      </w:r>
      <w:r w:rsidR="00EB6E72">
        <w:rPr>
          <w:i/>
          <w:spacing w:val="-2"/>
          <w:sz w:val="22"/>
          <w:szCs w:val="22"/>
          <w:lang w:eastAsia="ar-SA"/>
        </w:rPr>
        <w:t>t</w:t>
      </w:r>
      <w:r w:rsidRPr="003E116A">
        <w:rPr>
          <w:i/>
          <w:spacing w:val="-2"/>
          <w:sz w:val="22"/>
          <w:szCs w:val="22"/>
          <w:lang w:eastAsia="ar-SA"/>
        </w:rPr>
        <w:t>t. 46 e 47 del D.P.R.</w:t>
      </w:r>
      <w:r w:rsidRPr="003E116A">
        <w:t xml:space="preserve"> </w:t>
      </w:r>
      <w:r w:rsidRPr="003E116A">
        <w:rPr>
          <w:i/>
          <w:spacing w:val="-2"/>
          <w:sz w:val="22"/>
          <w:szCs w:val="22"/>
          <w:lang w:eastAsia="ar-SA"/>
        </w:rPr>
        <w:t>28 dicembre 2000</w:t>
      </w:r>
      <w:r>
        <w:rPr>
          <w:i/>
          <w:spacing w:val="-2"/>
          <w:sz w:val="22"/>
          <w:szCs w:val="22"/>
          <w:lang w:eastAsia="ar-SA"/>
        </w:rPr>
        <w:t xml:space="preserve"> n.</w:t>
      </w:r>
      <w:r w:rsidRPr="003E116A">
        <w:rPr>
          <w:i/>
          <w:spacing w:val="-2"/>
          <w:sz w:val="22"/>
          <w:szCs w:val="22"/>
          <w:lang w:eastAsia="ar-SA"/>
        </w:rPr>
        <w:t xml:space="preserve"> 44</w:t>
      </w:r>
      <w:r>
        <w:rPr>
          <w:i/>
          <w:spacing w:val="-2"/>
          <w:sz w:val="22"/>
          <w:szCs w:val="22"/>
          <w:lang w:eastAsia="ar-SA"/>
        </w:rPr>
        <w:t>5</w:t>
      </w:r>
      <w:r w:rsidRPr="003E116A">
        <w:rPr>
          <w:spacing w:val="-2"/>
          <w:sz w:val="22"/>
          <w:szCs w:val="22"/>
          <w:lang w:eastAsia="ar-SA"/>
        </w:rPr>
        <w:t>)</w:t>
      </w:r>
    </w:p>
    <w:p w14:paraId="3DDCAD5B" w14:textId="77777777" w:rsidR="003E116A" w:rsidRPr="003E116A" w:rsidRDefault="003E116A" w:rsidP="003E116A">
      <w:pPr>
        <w:jc w:val="both"/>
        <w:rPr>
          <w:sz w:val="22"/>
          <w:szCs w:val="22"/>
          <w:lang w:eastAsia="ar-SA"/>
        </w:rPr>
      </w:pPr>
    </w:p>
    <w:p w14:paraId="55F34650" w14:textId="77777777" w:rsidR="003E116A" w:rsidRPr="003E116A" w:rsidRDefault="003E116A" w:rsidP="003E116A">
      <w:pPr>
        <w:ind w:left="2832"/>
        <w:jc w:val="both"/>
        <w:rPr>
          <w:sz w:val="22"/>
          <w:szCs w:val="22"/>
          <w:lang w:eastAsia="ar-SA"/>
        </w:rPr>
      </w:pPr>
    </w:p>
    <w:p w14:paraId="3F943257" w14:textId="77777777" w:rsidR="00EF33F7" w:rsidRDefault="00EF33F7" w:rsidP="00EB6E72">
      <w:pPr>
        <w:spacing w:after="120"/>
        <w:ind w:left="6237"/>
        <w:contextualSpacing/>
        <w:jc w:val="both"/>
        <w:rPr>
          <w:sz w:val="22"/>
          <w:szCs w:val="22"/>
          <w:lang w:eastAsia="ar-SA"/>
        </w:rPr>
      </w:pPr>
    </w:p>
    <w:p w14:paraId="025348E4" w14:textId="77777777" w:rsidR="009E60BD" w:rsidRDefault="003E116A" w:rsidP="00EB6E72">
      <w:pPr>
        <w:spacing w:after="120"/>
        <w:ind w:left="6237"/>
        <w:contextualSpacing/>
        <w:jc w:val="both"/>
        <w:rPr>
          <w:sz w:val="22"/>
          <w:szCs w:val="22"/>
          <w:lang w:eastAsia="ar-SA"/>
        </w:rPr>
      </w:pPr>
      <w:r w:rsidRPr="003E116A">
        <w:rPr>
          <w:sz w:val="22"/>
          <w:szCs w:val="22"/>
          <w:lang w:eastAsia="ar-SA"/>
        </w:rPr>
        <w:t>Spett.le</w:t>
      </w:r>
    </w:p>
    <w:p w14:paraId="718527D8" w14:textId="77777777" w:rsidR="009E60BD" w:rsidRDefault="003E116A" w:rsidP="00EB6E72">
      <w:pPr>
        <w:spacing w:after="120"/>
        <w:ind w:left="6237"/>
        <w:contextualSpacing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Ministero della Cultura</w:t>
      </w:r>
    </w:p>
    <w:p w14:paraId="6237DB1D" w14:textId="3BC1C1B4" w:rsidR="003E116A" w:rsidRDefault="003E116A" w:rsidP="00EB6E72">
      <w:pPr>
        <w:spacing w:after="120"/>
        <w:ind w:left="6237"/>
        <w:contextualSpacing/>
        <w:jc w:val="both"/>
        <w:rPr>
          <w:color w:val="000000"/>
          <w:sz w:val="22"/>
          <w:szCs w:val="22"/>
          <w:lang w:eastAsia="ar-SA"/>
        </w:rPr>
      </w:pPr>
      <w:r w:rsidRPr="003E116A">
        <w:rPr>
          <w:color w:val="000000"/>
          <w:sz w:val="22"/>
          <w:szCs w:val="22"/>
          <w:lang w:eastAsia="ar-SA"/>
        </w:rPr>
        <w:t xml:space="preserve">Direzione </w:t>
      </w:r>
      <w:r w:rsidR="009E60BD">
        <w:rPr>
          <w:color w:val="000000"/>
          <w:sz w:val="22"/>
          <w:szCs w:val="22"/>
          <w:lang w:eastAsia="ar-SA"/>
        </w:rPr>
        <w:t>R</w:t>
      </w:r>
      <w:r w:rsidRPr="003E116A">
        <w:rPr>
          <w:color w:val="000000"/>
          <w:sz w:val="22"/>
          <w:szCs w:val="22"/>
          <w:lang w:eastAsia="ar-SA"/>
        </w:rPr>
        <w:t>egionale Musei Liguria</w:t>
      </w:r>
    </w:p>
    <w:p w14:paraId="014748D2" w14:textId="26C14229" w:rsidR="003E116A" w:rsidRDefault="003E116A" w:rsidP="00EB6E72">
      <w:pPr>
        <w:spacing w:after="120"/>
        <w:ind w:left="6237"/>
        <w:contextualSpacing/>
        <w:jc w:val="both"/>
        <w:rPr>
          <w:color w:val="000000"/>
          <w:sz w:val="22"/>
          <w:szCs w:val="22"/>
          <w:lang w:eastAsia="ar-SA"/>
        </w:rPr>
      </w:pPr>
      <w:r w:rsidRPr="003E116A">
        <w:rPr>
          <w:color w:val="000000"/>
          <w:sz w:val="22"/>
          <w:szCs w:val="22"/>
          <w:lang w:eastAsia="ar-SA"/>
        </w:rPr>
        <w:t>Via Balbi</w:t>
      </w:r>
      <w:r>
        <w:rPr>
          <w:color w:val="000000"/>
          <w:sz w:val="22"/>
          <w:szCs w:val="22"/>
          <w:lang w:eastAsia="ar-SA"/>
        </w:rPr>
        <w:t>,</w:t>
      </w:r>
      <w:r w:rsidRPr="003E116A">
        <w:rPr>
          <w:color w:val="000000"/>
          <w:sz w:val="22"/>
          <w:szCs w:val="22"/>
          <w:lang w:eastAsia="ar-SA"/>
        </w:rPr>
        <w:t xml:space="preserve"> 10</w:t>
      </w:r>
    </w:p>
    <w:p w14:paraId="70DD4520" w14:textId="545FE808" w:rsidR="003E116A" w:rsidRDefault="003E116A" w:rsidP="00EB6E72">
      <w:pPr>
        <w:spacing w:after="120"/>
        <w:ind w:left="6237"/>
        <w:contextualSpacing/>
        <w:jc w:val="both"/>
        <w:rPr>
          <w:sz w:val="22"/>
          <w:szCs w:val="22"/>
        </w:rPr>
      </w:pPr>
      <w:r w:rsidRPr="003E116A">
        <w:rPr>
          <w:color w:val="000000"/>
          <w:sz w:val="22"/>
          <w:szCs w:val="22"/>
          <w:lang w:eastAsia="ar-SA"/>
        </w:rPr>
        <w:t>16126</w:t>
      </w:r>
      <w:r w:rsidRPr="00865AD4">
        <w:rPr>
          <w:sz w:val="22"/>
          <w:szCs w:val="22"/>
        </w:rPr>
        <w:t xml:space="preserve"> </w:t>
      </w:r>
      <w:r w:rsidR="007B67A5">
        <w:rPr>
          <w:sz w:val="22"/>
          <w:szCs w:val="22"/>
        </w:rPr>
        <w:t>–</w:t>
      </w:r>
      <w:r w:rsidRPr="00865AD4">
        <w:rPr>
          <w:sz w:val="22"/>
          <w:szCs w:val="22"/>
        </w:rPr>
        <w:t xml:space="preserve"> GENOVA (GE</w:t>
      </w:r>
      <w:r>
        <w:rPr>
          <w:sz w:val="22"/>
          <w:szCs w:val="22"/>
        </w:rPr>
        <w:t>)</w:t>
      </w:r>
    </w:p>
    <w:p w14:paraId="15561EF0" w14:textId="0E048E44" w:rsidR="00607639" w:rsidRPr="003E116A" w:rsidRDefault="00607639" w:rsidP="00EB6E72">
      <w:pPr>
        <w:spacing w:after="120"/>
        <w:ind w:left="6237"/>
        <w:contextualSpacing/>
        <w:jc w:val="both"/>
        <w:rPr>
          <w:color w:val="000000"/>
          <w:sz w:val="22"/>
          <w:szCs w:val="22"/>
          <w:lang w:eastAsia="ar-SA"/>
        </w:rPr>
      </w:pPr>
      <w:r w:rsidRPr="00607639">
        <w:rPr>
          <w:color w:val="000000"/>
          <w:sz w:val="22"/>
          <w:szCs w:val="22"/>
          <w:lang w:eastAsia="ar-SA"/>
        </w:rPr>
        <w:t xml:space="preserve">PEC: </w:t>
      </w:r>
      <w:hyperlink r:id="rId11" w:history="1">
        <w:r w:rsidRPr="00A072D2">
          <w:rPr>
            <w:rStyle w:val="Collegamentoipertestuale"/>
            <w:sz w:val="22"/>
            <w:szCs w:val="22"/>
            <w:lang w:eastAsia="ar-SA"/>
          </w:rPr>
          <w:t>drm-lig@pec.cultura.gov.it</w:t>
        </w:r>
      </w:hyperlink>
    </w:p>
    <w:p w14:paraId="063E5029" w14:textId="335C0C66" w:rsidR="003E116A" w:rsidRDefault="003E116A" w:rsidP="00EF33F7">
      <w:pPr>
        <w:spacing w:after="120"/>
        <w:rPr>
          <w:color w:val="000000"/>
          <w:sz w:val="22"/>
          <w:szCs w:val="22"/>
          <w:lang w:eastAsia="ar-SA"/>
        </w:rPr>
      </w:pPr>
    </w:p>
    <w:p w14:paraId="6D5461E5" w14:textId="77777777" w:rsidR="00EF33F7" w:rsidRPr="003E116A" w:rsidRDefault="00EF33F7" w:rsidP="00EF33F7">
      <w:pPr>
        <w:spacing w:after="120"/>
        <w:rPr>
          <w:rFonts w:eastAsia="Calibri"/>
          <w:sz w:val="22"/>
          <w:szCs w:val="22"/>
          <w:lang w:eastAsia="ar-SA"/>
        </w:rPr>
      </w:pPr>
    </w:p>
    <w:p w14:paraId="5498DAD7" w14:textId="77777777" w:rsidR="003E116A" w:rsidRPr="003E116A" w:rsidRDefault="003E116A" w:rsidP="00EB6E72">
      <w:pPr>
        <w:jc w:val="both"/>
        <w:rPr>
          <w:sz w:val="22"/>
          <w:szCs w:val="22"/>
          <w:lang w:eastAsia="ar-SA"/>
        </w:rPr>
      </w:pPr>
    </w:p>
    <w:p w14:paraId="07103E67" w14:textId="26C98F8A" w:rsidR="003E116A" w:rsidRPr="003E116A" w:rsidRDefault="003E116A" w:rsidP="003E116A">
      <w:pPr>
        <w:jc w:val="both"/>
        <w:rPr>
          <w:rFonts w:eastAsia="Calibri"/>
          <w:i/>
          <w:sz w:val="22"/>
          <w:szCs w:val="22"/>
          <w:lang w:eastAsia="ar-SA"/>
        </w:rPr>
      </w:pPr>
      <w:r w:rsidRPr="00376A43">
        <w:rPr>
          <w:b/>
          <w:sz w:val="22"/>
          <w:szCs w:val="22"/>
          <w:lang w:eastAsia="ar-SA"/>
        </w:rPr>
        <w:t xml:space="preserve">OGGETTO: </w:t>
      </w:r>
      <w:r w:rsidR="00AD3278" w:rsidRPr="00376A43">
        <w:rPr>
          <w:b/>
          <w:bCs/>
          <w:caps/>
          <w:color w:val="000000"/>
          <w:sz w:val="22"/>
          <w:szCs w:val="22"/>
          <w:lang w:eastAsia="ar-SA"/>
        </w:rPr>
        <w:t xml:space="preserve">PORTO VENERE </w:t>
      </w:r>
      <w:r w:rsidRPr="00376A43">
        <w:rPr>
          <w:b/>
          <w:bCs/>
          <w:caps/>
          <w:color w:val="000000"/>
          <w:sz w:val="22"/>
          <w:szCs w:val="22"/>
          <w:lang w:eastAsia="ar-SA"/>
        </w:rPr>
        <w:t>(SP)</w:t>
      </w:r>
      <w:r w:rsidR="00EB6E72" w:rsidRPr="00376A43">
        <w:rPr>
          <w:b/>
          <w:bCs/>
          <w:caps/>
          <w:color w:val="000000"/>
          <w:sz w:val="22"/>
          <w:szCs w:val="22"/>
          <w:lang w:eastAsia="ar-SA"/>
        </w:rPr>
        <w:t xml:space="preserve"> </w:t>
      </w:r>
      <w:r w:rsidR="00AD3278" w:rsidRPr="00376A43">
        <w:rPr>
          <w:b/>
          <w:bCs/>
          <w:caps/>
          <w:color w:val="000000"/>
          <w:sz w:val="22"/>
          <w:szCs w:val="22"/>
          <w:lang w:eastAsia="ar-SA"/>
        </w:rPr>
        <w:t xml:space="preserve">LOCALITà LE GRAZIE </w:t>
      </w:r>
      <w:r w:rsidR="00EB6E72" w:rsidRPr="00376A43">
        <w:rPr>
          <w:b/>
          <w:bCs/>
          <w:caps/>
          <w:color w:val="000000"/>
          <w:sz w:val="22"/>
          <w:szCs w:val="22"/>
          <w:lang w:eastAsia="ar-SA"/>
        </w:rPr>
        <w:t xml:space="preserve">– </w:t>
      </w:r>
      <w:r w:rsidR="00AD3278" w:rsidRPr="00376A43">
        <w:rPr>
          <w:b/>
          <w:bCs/>
          <w:caps/>
          <w:color w:val="000000"/>
          <w:sz w:val="22"/>
          <w:szCs w:val="22"/>
          <w:lang w:eastAsia="ar-SA"/>
        </w:rPr>
        <w:t>VILLA ROMANA DEL VARIGNANO</w:t>
      </w:r>
      <w:r w:rsidR="00EB6E72" w:rsidRPr="00376A43">
        <w:rPr>
          <w:b/>
          <w:bCs/>
          <w:caps/>
          <w:color w:val="000000"/>
          <w:sz w:val="22"/>
          <w:szCs w:val="22"/>
          <w:lang w:eastAsia="ar-SA"/>
        </w:rPr>
        <w:t xml:space="preserve"> </w:t>
      </w:r>
      <w:r w:rsidRPr="00376A43">
        <w:rPr>
          <w:b/>
          <w:bCs/>
          <w:caps/>
          <w:color w:val="000000"/>
          <w:sz w:val="22"/>
          <w:szCs w:val="22"/>
          <w:lang w:eastAsia="ar-SA"/>
        </w:rPr>
        <w:t xml:space="preserve">- CUP: </w:t>
      </w:r>
      <w:r w:rsidR="00376A43" w:rsidRPr="00376A43">
        <w:rPr>
          <w:b/>
          <w:bCs/>
          <w:caps/>
          <w:color w:val="000000"/>
          <w:sz w:val="22"/>
          <w:szCs w:val="22"/>
          <w:lang w:eastAsia="ar-SA"/>
        </w:rPr>
        <w:t>F26J18000250001</w:t>
      </w:r>
      <w:r>
        <w:rPr>
          <w:b/>
          <w:bCs/>
          <w:caps/>
          <w:color w:val="000000"/>
          <w:sz w:val="22"/>
          <w:szCs w:val="22"/>
          <w:lang w:eastAsia="ar-SA"/>
        </w:rPr>
        <w:t xml:space="preserve"> -</w:t>
      </w:r>
      <w:r w:rsidRPr="003E116A">
        <w:rPr>
          <w:b/>
          <w:bCs/>
          <w:caps/>
          <w:color w:val="000000"/>
          <w:sz w:val="22"/>
          <w:szCs w:val="22"/>
          <w:lang w:eastAsia="ar-SA"/>
        </w:rPr>
        <w:t xml:space="preserve"> </w:t>
      </w:r>
      <w:r w:rsidRPr="003E116A">
        <w:rPr>
          <w:b/>
          <w:i/>
          <w:sz w:val="22"/>
          <w:szCs w:val="22"/>
          <w:lang w:eastAsia="ar-SA"/>
        </w:rPr>
        <w:t>Istanza di manifestazione di interesse per la selezione degli operatori economici da invitare alla successiva procedura negoziata, senza previa pubblicazione del bando di gara, per l’affidamento dei lavori</w:t>
      </w:r>
      <w:r w:rsidR="00AD3278" w:rsidRPr="00AD3278">
        <w:rPr>
          <w:b/>
          <w:i/>
          <w:sz w:val="22"/>
          <w:szCs w:val="22"/>
          <w:lang w:eastAsia="ar-SA"/>
        </w:rPr>
        <w:t>, opere edili ed impiantistiche, per lo spazio espositivo presso la Villa romana del Varignan</w:t>
      </w:r>
      <w:r w:rsidR="00AD3278">
        <w:rPr>
          <w:b/>
          <w:i/>
          <w:sz w:val="22"/>
          <w:szCs w:val="22"/>
          <w:lang w:eastAsia="ar-SA"/>
        </w:rPr>
        <w:t xml:space="preserve">o </w:t>
      </w:r>
      <w:r w:rsidRPr="003E116A">
        <w:rPr>
          <w:b/>
          <w:i/>
          <w:sz w:val="22"/>
          <w:szCs w:val="22"/>
          <w:lang w:eastAsia="ar-SA"/>
        </w:rPr>
        <w:t>ai sensi dell’art. 1, comma 2, lettera b), del Decreto Legge n. 76/2020, convertito in legge, con modificazioni, dalla Legge n. 120/2020 e novellato dal Decreto Legge, n. 77/2021 convertito in legge, con modificazioni, dalla Legge n. 108/2021</w:t>
      </w:r>
      <w:r w:rsidRPr="003E116A">
        <w:rPr>
          <w:rFonts w:eastAsia="Verdana"/>
          <w:b/>
          <w:bCs/>
          <w:i/>
          <w:sz w:val="22"/>
          <w:szCs w:val="22"/>
          <w:lang w:eastAsia="ar-SA"/>
        </w:rPr>
        <w:t>.</w:t>
      </w:r>
    </w:p>
    <w:p w14:paraId="1536B629" w14:textId="77777777" w:rsidR="003E116A" w:rsidRPr="003E116A" w:rsidRDefault="003E116A" w:rsidP="003E116A">
      <w:pPr>
        <w:jc w:val="both"/>
        <w:rPr>
          <w:rFonts w:eastAsia="Calibri"/>
          <w:sz w:val="22"/>
          <w:szCs w:val="22"/>
          <w:lang w:eastAsia="ar-SA"/>
        </w:rPr>
      </w:pPr>
    </w:p>
    <w:p w14:paraId="6EF6F3F8" w14:textId="77777777" w:rsidR="003E116A" w:rsidRPr="003E116A" w:rsidRDefault="003E116A" w:rsidP="00EB6E72">
      <w:pPr>
        <w:spacing w:after="120"/>
        <w:jc w:val="center"/>
        <w:rPr>
          <w:sz w:val="22"/>
          <w:szCs w:val="22"/>
          <w:lang w:eastAsia="ar-SA"/>
        </w:rPr>
      </w:pPr>
      <w:r w:rsidRPr="003E116A">
        <w:rPr>
          <w:b/>
          <w:sz w:val="22"/>
          <w:szCs w:val="22"/>
          <w:lang w:eastAsia="ar-SA"/>
        </w:rPr>
        <w:t>ISTANZA DI PARTECIPAZIONE</w:t>
      </w:r>
    </w:p>
    <w:p w14:paraId="12FA7053" w14:textId="77777777" w:rsidR="003E116A" w:rsidRPr="003E116A" w:rsidRDefault="003E116A" w:rsidP="003E116A">
      <w:pPr>
        <w:rPr>
          <w:sz w:val="22"/>
          <w:szCs w:val="22"/>
          <w:lang w:eastAsia="ar-SA"/>
        </w:rPr>
      </w:pPr>
      <w:r w:rsidRPr="003E116A">
        <w:rPr>
          <w:sz w:val="22"/>
          <w:szCs w:val="22"/>
          <w:lang w:eastAsia="ar-SA"/>
        </w:rPr>
        <w:t xml:space="preserve">Istanza di partecipazione e connessa dichiarazione. </w:t>
      </w:r>
    </w:p>
    <w:p w14:paraId="2CB3E41D" w14:textId="79762384" w:rsidR="003E116A" w:rsidRPr="003E116A" w:rsidRDefault="003E116A" w:rsidP="003E116A">
      <w:pPr>
        <w:rPr>
          <w:sz w:val="22"/>
          <w:szCs w:val="22"/>
          <w:lang w:eastAsia="ar-SA"/>
        </w:rPr>
      </w:pPr>
      <w:r w:rsidRPr="003E116A">
        <w:rPr>
          <w:sz w:val="22"/>
          <w:szCs w:val="22"/>
          <w:lang w:eastAsia="ar-SA"/>
        </w:rPr>
        <w:t xml:space="preserve">Il sottoscritto </w:t>
      </w:r>
      <w:r w:rsidR="00E37B38">
        <w:rPr>
          <w:sz w:val="22"/>
          <w:szCs w:val="22"/>
          <w:lang w:eastAsia="ar-SA"/>
        </w:rPr>
        <w:t>_____________________________________________________________________________</w:t>
      </w:r>
    </w:p>
    <w:p w14:paraId="0C42FCB6" w14:textId="52175C9E" w:rsidR="003E116A" w:rsidRPr="003E116A" w:rsidRDefault="003E116A" w:rsidP="003E116A">
      <w:pPr>
        <w:rPr>
          <w:sz w:val="22"/>
          <w:szCs w:val="22"/>
          <w:lang w:eastAsia="ar-SA"/>
        </w:rPr>
      </w:pPr>
      <w:r w:rsidRPr="003E116A">
        <w:rPr>
          <w:sz w:val="22"/>
          <w:szCs w:val="22"/>
          <w:lang w:eastAsia="ar-SA"/>
        </w:rPr>
        <w:t xml:space="preserve">nato il </w:t>
      </w:r>
      <w:r w:rsidR="00E37B38" w:rsidRPr="00E37B38">
        <w:rPr>
          <w:sz w:val="22"/>
          <w:szCs w:val="22"/>
          <w:lang w:eastAsia="ar-SA"/>
        </w:rPr>
        <w:t>________________</w:t>
      </w:r>
      <w:r w:rsidR="00E37B38">
        <w:rPr>
          <w:sz w:val="22"/>
          <w:szCs w:val="22"/>
          <w:lang w:eastAsia="ar-SA"/>
        </w:rPr>
        <w:t xml:space="preserve"> </w:t>
      </w:r>
      <w:r w:rsidRPr="003E116A">
        <w:rPr>
          <w:sz w:val="22"/>
          <w:szCs w:val="22"/>
          <w:lang w:eastAsia="ar-SA"/>
        </w:rPr>
        <w:t>a</w:t>
      </w:r>
      <w:r w:rsidR="00E37B38">
        <w:rPr>
          <w:sz w:val="22"/>
          <w:szCs w:val="22"/>
          <w:lang w:eastAsia="ar-SA"/>
        </w:rPr>
        <w:t xml:space="preserve"> _________________________________________________________________</w:t>
      </w:r>
    </w:p>
    <w:p w14:paraId="7880225B" w14:textId="1C6BF8EF" w:rsidR="00E37B38" w:rsidRDefault="003E116A" w:rsidP="003E116A">
      <w:pPr>
        <w:rPr>
          <w:sz w:val="22"/>
          <w:szCs w:val="22"/>
          <w:lang w:eastAsia="ar-SA"/>
        </w:rPr>
      </w:pPr>
      <w:r w:rsidRPr="003E116A">
        <w:rPr>
          <w:sz w:val="22"/>
          <w:szCs w:val="22"/>
          <w:lang w:eastAsia="ar-SA"/>
        </w:rPr>
        <w:t>residente in</w:t>
      </w:r>
      <w:r w:rsidR="00E37B38">
        <w:rPr>
          <w:sz w:val="22"/>
          <w:szCs w:val="22"/>
          <w:lang w:eastAsia="ar-SA"/>
        </w:rPr>
        <w:t xml:space="preserve"> ________________________________________ </w:t>
      </w:r>
      <w:r w:rsidRPr="003E116A">
        <w:rPr>
          <w:sz w:val="22"/>
          <w:szCs w:val="22"/>
          <w:lang w:eastAsia="ar-SA"/>
        </w:rPr>
        <w:t xml:space="preserve">via </w:t>
      </w:r>
      <w:r w:rsidR="00E37B38">
        <w:rPr>
          <w:sz w:val="22"/>
          <w:szCs w:val="22"/>
          <w:lang w:eastAsia="ar-SA"/>
        </w:rPr>
        <w:t>___________________________________</w:t>
      </w:r>
    </w:p>
    <w:p w14:paraId="0BE7C2D0" w14:textId="1583A150" w:rsidR="00E37B38" w:rsidRDefault="003E116A" w:rsidP="003E116A">
      <w:pPr>
        <w:rPr>
          <w:sz w:val="22"/>
          <w:szCs w:val="22"/>
          <w:lang w:eastAsia="ar-SA"/>
        </w:rPr>
      </w:pPr>
      <w:r w:rsidRPr="003E116A">
        <w:rPr>
          <w:sz w:val="22"/>
          <w:szCs w:val="22"/>
          <w:lang w:eastAsia="ar-SA"/>
        </w:rPr>
        <w:t xml:space="preserve">codice fiscale </w:t>
      </w:r>
      <w:r w:rsidR="00E37B38">
        <w:rPr>
          <w:sz w:val="22"/>
          <w:szCs w:val="22"/>
          <w:lang w:eastAsia="ar-SA"/>
        </w:rPr>
        <w:t>_____________________________________________________________________________</w:t>
      </w:r>
    </w:p>
    <w:p w14:paraId="4DE29F08" w14:textId="696E715A" w:rsidR="004633BA" w:rsidRDefault="003E116A" w:rsidP="003E116A">
      <w:pPr>
        <w:rPr>
          <w:sz w:val="22"/>
          <w:szCs w:val="22"/>
          <w:lang w:eastAsia="ar-SA"/>
        </w:rPr>
      </w:pPr>
      <w:r w:rsidRPr="003E116A">
        <w:rPr>
          <w:sz w:val="22"/>
          <w:szCs w:val="22"/>
          <w:lang w:eastAsia="ar-SA"/>
        </w:rPr>
        <w:t xml:space="preserve">in qualità di </w:t>
      </w:r>
      <w:r w:rsidR="004633BA">
        <w:rPr>
          <w:sz w:val="22"/>
          <w:szCs w:val="22"/>
          <w:lang w:eastAsia="ar-SA"/>
        </w:rPr>
        <w:t>______________________________________________________________________________</w:t>
      </w:r>
    </w:p>
    <w:p w14:paraId="553C51D2" w14:textId="2F709BFC" w:rsidR="008B6BFC" w:rsidRDefault="003E116A" w:rsidP="003E116A">
      <w:pPr>
        <w:rPr>
          <w:sz w:val="22"/>
          <w:szCs w:val="22"/>
          <w:lang w:eastAsia="ar-SA"/>
        </w:rPr>
      </w:pPr>
      <w:r w:rsidRPr="003E116A">
        <w:rPr>
          <w:sz w:val="22"/>
          <w:szCs w:val="22"/>
          <w:lang w:eastAsia="ar-SA"/>
        </w:rPr>
        <w:t>dell’operatore economico</w:t>
      </w:r>
      <w:r w:rsidR="008B6BFC">
        <w:rPr>
          <w:sz w:val="22"/>
          <w:szCs w:val="22"/>
          <w:lang w:eastAsia="ar-SA"/>
        </w:rPr>
        <w:t xml:space="preserve"> ___________________________________________________________________</w:t>
      </w:r>
    </w:p>
    <w:p w14:paraId="2B88CA1B" w14:textId="33B4FC82" w:rsidR="003E116A" w:rsidRPr="003E116A" w:rsidRDefault="003E116A" w:rsidP="003E116A">
      <w:pPr>
        <w:rPr>
          <w:sz w:val="22"/>
          <w:szCs w:val="22"/>
          <w:lang w:eastAsia="ar-SA"/>
        </w:rPr>
      </w:pPr>
      <w:r w:rsidRPr="003E116A">
        <w:rPr>
          <w:sz w:val="22"/>
          <w:szCs w:val="22"/>
          <w:lang w:eastAsia="ar-SA"/>
        </w:rPr>
        <w:t xml:space="preserve">con sede legale in </w:t>
      </w:r>
      <w:r w:rsidR="008303F4">
        <w:rPr>
          <w:sz w:val="22"/>
          <w:szCs w:val="22"/>
          <w:lang w:eastAsia="ar-SA"/>
        </w:rPr>
        <w:t>_____________</w:t>
      </w:r>
      <w:r w:rsidRPr="003E116A">
        <w:rPr>
          <w:sz w:val="22"/>
          <w:szCs w:val="22"/>
          <w:lang w:eastAsia="ar-SA"/>
        </w:rPr>
        <w:t xml:space="preserve"> via </w:t>
      </w:r>
      <w:r w:rsidR="008303F4">
        <w:rPr>
          <w:sz w:val="22"/>
          <w:szCs w:val="22"/>
          <w:lang w:eastAsia="ar-SA"/>
        </w:rPr>
        <w:t>_________________________________________________________</w:t>
      </w:r>
    </w:p>
    <w:p w14:paraId="39BE3597" w14:textId="2DDCBD7D" w:rsidR="003E116A" w:rsidRPr="003E116A" w:rsidRDefault="00D76A0D" w:rsidP="003E116A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e </w:t>
      </w:r>
      <w:r w:rsidR="003E116A" w:rsidRPr="003E116A">
        <w:rPr>
          <w:sz w:val="22"/>
          <w:szCs w:val="22"/>
          <w:lang w:eastAsia="ar-SA"/>
        </w:rPr>
        <w:t xml:space="preserve">sede operativa in </w:t>
      </w:r>
      <w:r>
        <w:rPr>
          <w:sz w:val="22"/>
          <w:szCs w:val="22"/>
          <w:lang w:eastAsia="ar-SA"/>
        </w:rPr>
        <w:t>_____________</w:t>
      </w:r>
      <w:r w:rsidRPr="003E116A">
        <w:rPr>
          <w:sz w:val="22"/>
          <w:szCs w:val="22"/>
          <w:lang w:eastAsia="ar-SA"/>
        </w:rPr>
        <w:t xml:space="preserve"> via </w:t>
      </w:r>
      <w:r>
        <w:rPr>
          <w:sz w:val="22"/>
          <w:szCs w:val="22"/>
          <w:lang w:eastAsia="ar-SA"/>
        </w:rPr>
        <w:t>________________________________________________________</w:t>
      </w:r>
    </w:p>
    <w:p w14:paraId="09B0AC90" w14:textId="75B70092" w:rsidR="003E116A" w:rsidRPr="003E116A" w:rsidRDefault="003E116A" w:rsidP="00D76A0D">
      <w:pPr>
        <w:rPr>
          <w:sz w:val="22"/>
          <w:szCs w:val="22"/>
          <w:lang w:eastAsia="ar-SA"/>
        </w:rPr>
      </w:pPr>
      <w:r w:rsidRPr="003E116A">
        <w:rPr>
          <w:sz w:val="22"/>
          <w:szCs w:val="22"/>
          <w:lang w:eastAsia="ar-SA"/>
        </w:rPr>
        <w:t>codice fiscale n</w:t>
      </w:r>
      <w:r w:rsidR="00D76A0D">
        <w:rPr>
          <w:sz w:val="22"/>
          <w:szCs w:val="22"/>
          <w:lang w:eastAsia="ar-SA"/>
        </w:rPr>
        <w:t>. ________________________________ Partita</w:t>
      </w:r>
      <w:r w:rsidRPr="003E116A">
        <w:rPr>
          <w:sz w:val="22"/>
          <w:szCs w:val="22"/>
          <w:lang w:eastAsia="ar-SA"/>
        </w:rPr>
        <w:t xml:space="preserve"> IVA n</w:t>
      </w:r>
      <w:r w:rsidR="00D76A0D">
        <w:rPr>
          <w:sz w:val="22"/>
          <w:szCs w:val="22"/>
          <w:lang w:eastAsia="ar-SA"/>
        </w:rPr>
        <w:t>. ______________________________</w:t>
      </w:r>
    </w:p>
    <w:p w14:paraId="59D8D0F9" w14:textId="77777777" w:rsidR="003E116A" w:rsidRPr="003E116A" w:rsidRDefault="003E116A" w:rsidP="00D76A0D">
      <w:pPr>
        <w:spacing w:before="120"/>
        <w:jc w:val="both"/>
        <w:rPr>
          <w:sz w:val="22"/>
          <w:szCs w:val="22"/>
          <w:lang w:eastAsia="ar-SA"/>
        </w:rPr>
      </w:pPr>
      <w:r w:rsidRPr="003E116A">
        <w:rPr>
          <w:sz w:val="22"/>
          <w:szCs w:val="22"/>
          <w:lang w:eastAsia="ar-SA"/>
        </w:rPr>
        <w:t xml:space="preserve">Per ogni comunicazione relativa a chiarimenti e per le verifiche previste dalla normativa vigente: </w:t>
      </w:r>
    </w:p>
    <w:p w14:paraId="6DD5D74A" w14:textId="77777777" w:rsidR="003E116A" w:rsidRPr="003E116A" w:rsidRDefault="003E116A" w:rsidP="003E116A">
      <w:pPr>
        <w:jc w:val="both"/>
        <w:rPr>
          <w:sz w:val="22"/>
          <w:szCs w:val="22"/>
          <w:lang w:eastAsia="ar-SA"/>
        </w:rPr>
      </w:pPr>
      <w:r w:rsidRPr="003E116A">
        <w:rPr>
          <w:sz w:val="22"/>
          <w:szCs w:val="22"/>
          <w:lang w:eastAsia="ar-SA"/>
        </w:rPr>
        <w:t xml:space="preserve">Domicilio eletto: </w:t>
      </w:r>
    </w:p>
    <w:p w14:paraId="6D08E7E8" w14:textId="194FEE6E" w:rsidR="00D76A0D" w:rsidRDefault="003E116A" w:rsidP="00D76A0D">
      <w:pPr>
        <w:rPr>
          <w:sz w:val="22"/>
          <w:szCs w:val="22"/>
          <w:lang w:eastAsia="ar-SA"/>
        </w:rPr>
      </w:pPr>
      <w:r w:rsidRPr="003E116A">
        <w:rPr>
          <w:sz w:val="22"/>
          <w:szCs w:val="22"/>
          <w:lang w:eastAsia="ar-SA"/>
        </w:rPr>
        <w:t xml:space="preserve">Via </w:t>
      </w:r>
      <w:r w:rsidR="00D76A0D">
        <w:rPr>
          <w:sz w:val="22"/>
          <w:szCs w:val="22"/>
          <w:lang w:eastAsia="ar-SA"/>
        </w:rPr>
        <w:t>___________________________________</w:t>
      </w:r>
      <w:r w:rsidRPr="003E116A">
        <w:rPr>
          <w:sz w:val="22"/>
          <w:szCs w:val="22"/>
          <w:lang w:eastAsia="ar-SA"/>
        </w:rPr>
        <w:t xml:space="preserve"> Località</w:t>
      </w:r>
      <w:r w:rsidR="00D76A0D">
        <w:rPr>
          <w:sz w:val="22"/>
          <w:szCs w:val="22"/>
          <w:lang w:eastAsia="ar-SA"/>
        </w:rPr>
        <w:t xml:space="preserve"> _____</w:t>
      </w:r>
      <w:r w:rsidR="00D76A0D" w:rsidRPr="00D76A0D">
        <w:rPr>
          <w:sz w:val="22"/>
          <w:szCs w:val="22"/>
          <w:lang w:eastAsia="ar-SA"/>
        </w:rPr>
        <w:t>_________</w:t>
      </w:r>
      <w:r w:rsidR="00D76A0D">
        <w:rPr>
          <w:sz w:val="22"/>
          <w:szCs w:val="22"/>
          <w:lang w:eastAsia="ar-SA"/>
        </w:rPr>
        <w:t xml:space="preserve">_____________ </w:t>
      </w:r>
      <w:r w:rsidRPr="003E116A">
        <w:rPr>
          <w:sz w:val="22"/>
          <w:szCs w:val="22"/>
          <w:lang w:eastAsia="ar-SA"/>
        </w:rPr>
        <w:t xml:space="preserve">CAP </w:t>
      </w:r>
      <w:r w:rsidR="00D76A0D">
        <w:rPr>
          <w:sz w:val="22"/>
          <w:szCs w:val="22"/>
          <w:lang w:eastAsia="ar-SA"/>
        </w:rPr>
        <w:t>_________</w:t>
      </w:r>
    </w:p>
    <w:p w14:paraId="1EFB0703" w14:textId="77777777" w:rsidR="00D76A0D" w:rsidRDefault="003E116A" w:rsidP="003E116A">
      <w:pPr>
        <w:rPr>
          <w:sz w:val="22"/>
          <w:szCs w:val="22"/>
          <w:lang w:eastAsia="ar-SA"/>
        </w:rPr>
      </w:pPr>
      <w:r w:rsidRPr="003E116A">
        <w:rPr>
          <w:sz w:val="22"/>
          <w:szCs w:val="22"/>
          <w:lang w:eastAsia="ar-SA"/>
        </w:rPr>
        <w:t>n. di telefono</w:t>
      </w:r>
      <w:r w:rsidR="00D76A0D">
        <w:rPr>
          <w:sz w:val="22"/>
          <w:szCs w:val="22"/>
          <w:lang w:eastAsia="ar-SA"/>
        </w:rPr>
        <w:t xml:space="preserve"> ___________________________________</w:t>
      </w:r>
    </w:p>
    <w:p w14:paraId="0C540250" w14:textId="5A4BBFB1" w:rsidR="003E116A" w:rsidRPr="003E116A" w:rsidRDefault="003E116A" w:rsidP="003E116A">
      <w:pPr>
        <w:rPr>
          <w:sz w:val="22"/>
          <w:szCs w:val="22"/>
          <w:lang w:eastAsia="ar-SA"/>
        </w:rPr>
      </w:pPr>
      <w:r w:rsidRPr="003E116A">
        <w:rPr>
          <w:sz w:val="22"/>
          <w:szCs w:val="22"/>
          <w:lang w:eastAsia="ar-SA"/>
        </w:rPr>
        <w:t>PEC</w:t>
      </w:r>
      <w:r w:rsidR="00D76A0D">
        <w:rPr>
          <w:sz w:val="22"/>
          <w:szCs w:val="22"/>
          <w:lang w:eastAsia="ar-SA"/>
        </w:rPr>
        <w:t>:</w:t>
      </w:r>
      <w:r w:rsidRPr="003E116A">
        <w:rPr>
          <w:sz w:val="22"/>
          <w:szCs w:val="22"/>
          <w:lang w:eastAsia="ar-SA"/>
        </w:rPr>
        <w:t xml:space="preserve"> </w:t>
      </w:r>
      <w:r w:rsidR="00D76A0D">
        <w:rPr>
          <w:sz w:val="22"/>
          <w:szCs w:val="22"/>
          <w:lang w:eastAsia="ar-SA"/>
        </w:rPr>
        <w:t>___________________________________________________________________________________</w:t>
      </w:r>
    </w:p>
    <w:p w14:paraId="49724497" w14:textId="7F7EFDC0" w:rsidR="00D76A0D" w:rsidRDefault="003E116A" w:rsidP="00D76A0D">
      <w:pPr>
        <w:rPr>
          <w:sz w:val="22"/>
          <w:szCs w:val="22"/>
          <w:lang w:eastAsia="ar-SA"/>
        </w:rPr>
      </w:pPr>
      <w:r w:rsidRPr="003E116A">
        <w:rPr>
          <w:sz w:val="22"/>
          <w:szCs w:val="22"/>
          <w:lang w:eastAsia="ar-SA"/>
        </w:rPr>
        <w:t>(in caso di imprese straniere) e-mail</w:t>
      </w:r>
      <w:r w:rsidR="00D76A0D">
        <w:rPr>
          <w:sz w:val="22"/>
          <w:szCs w:val="22"/>
          <w:lang w:eastAsia="ar-SA"/>
        </w:rPr>
        <w:t>: __________________________________________________________</w:t>
      </w:r>
    </w:p>
    <w:p w14:paraId="0DE95D6E" w14:textId="3B751A78" w:rsidR="003E116A" w:rsidRPr="003E116A" w:rsidRDefault="003E116A" w:rsidP="00EB6E72">
      <w:pPr>
        <w:spacing w:after="120"/>
        <w:rPr>
          <w:b/>
          <w:sz w:val="22"/>
          <w:szCs w:val="22"/>
          <w:lang w:eastAsia="ar-SA"/>
        </w:rPr>
      </w:pPr>
    </w:p>
    <w:p w14:paraId="4CB1F870" w14:textId="77777777" w:rsidR="003E116A" w:rsidRPr="003E116A" w:rsidRDefault="003E116A" w:rsidP="00EB6E72">
      <w:pPr>
        <w:spacing w:after="120"/>
        <w:jc w:val="center"/>
        <w:rPr>
          <w:sz w:val="22"/>
          <w:szCs w:val="22"/>
          <w:lang w:eastAsia="ar-SA"/>
        </w:rPr>
      </w:pPr>
      <w:r w:rsidRPr="003E116A">
        <w:rPr>
          <w:b/>
          <w:sz w:val="22"/>
          <w:szCs w:val="22"/>
          <w:lang w:eastAsia="ar-SA"/>
        </w:rPr>
        <w:t>CHIEDE</w:t>
      </w:r>
    </w:p>
    <w:p w14:paraId="6294B25C" w14:textId="7F3BFB47" w:rsidR="003E116A" w:rsidRPr="003E116A" w:rsidRDefault="003E116A" w:rsidP="00D166FC">
      <w:pPr>
        <w:spacing w:after="160"/>
        <w:rPr>
          <w:b/>
          <w:sz w:val="22"/>
          <w:szCs w:val="22"/>
          <w:lang w:eastAsia="ar-SA"/>
        </w:rPr>
      </w:pPr>
      <w:r w:rsidRPr="003E116A">
        <w:rPr>
          <w:sz w:val="22"/>
          <w:szCs w:val="22"/>
          <w:lang w:eastAsia="ar-SA"/>
        </w:rPr>
        <w:t xml:space="preserve">di essere invitato alla procedura </w:t>
      </w:r>
      <w:r w:rsidR="00D76A0D">
        <w:rPr>
          <w:sz w:val="22"/>
          <w:szCs w:val="22"/>
          <w:lang w:eastAsia="ar-SA"/>
        </w:rPr>
        <w:t xml:space="preserve">di gara </w:t>
      </w:r>
      <w:r w:rsidRPr="003E116A">
        <w:rPr>
          <w:sz w:val="22"/>
          <w:szCs w:val="22"/>
          <w:lang w:eastAsia="ar-SA"/>
        </w:rPr>
        <w:t>in oggetto</w:t>
      </w:r>
    </w:p>
    <w:p w14:paraId="7D8B4CCF" w14:textId="77777777" w:rsidR="003E116A" w:rsidRPr="003E116A" w:rsidRDefault="003E116A" w:rsidP="00EB6E72">
      <w:pPr>
        <w:spacing w:after="120"/>
        <w:jc w:val="center"/>
        <w:rPr>
          <w:sz w:val="22"/>
          <w:szCs w:val="22"/>
          <w:lang w:eastAsia="ar-SA"/>
        </w:rPr>
      </w:pPr>
      <w:r w:rsidRPr="003E116A">
        <w:rPr>
          <w:b/>
          <w:sz w:val="22"/>
          <w:szCs w:val="22"/>
          <w:lang w:eastAsia="ar-SA"/>
        </w:rPr>
        <w:t>DICHIARA</w:t>
      </w:r>
    </w:p>
    <w:p w14:paraId="640E95C9" w14:textId="55012339" w:rsidR="003E116A" w:rsidRPr="003E116A" w:rsidRDefault="003E116A" w:rsidP="003E116A">
      <w:pPr>
        <w:tabs>
          <w:tab w:val="left" w:pos="227"/>
        </w:tabs>
        <w:suppressAutoHyphens w:val="0"/>
        <w:spacing w:before="120" w:after="1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3E116A">
        <w:rPr>
          <w:sz w:val="22"/>
          <w:szCs w:val="22"/>
          <w:lang w:eastAsia="en-US"/>
        </w:rPr>
        <w:t xml:space="preserve">ai sensi degli articoli 46 e 47 del D.P.R. 28 dicembre 2000 n. 445, </w:t>
      </w:r>
      <w:r w:rsidR="004C5F4A">
        <w:rPr>
          <w:sz w:val="22"/>
          <w:szCs w:val="22"/>
          <w:lang w:eastAsia="en-US"/>
        </w:rPr>
        <w:t xml:space="preserve">di essere </w:t>
      </w:r>
      <w:r w:rsidRPr="003E116A">
        <w:rPr>
          <w:sz w:val="22"/>
          <w:szCs w:val="22"/>
          <w:lang w:eastAsia="en-US"/>
        </w:rPr>
        <w:t xml:space="preserve">consapevole delle sanzioni penali previste dall’articolo 76 del medesimo D.P.R. n. 445/2000 per le ipotesi di falsità in atti e dichiarazioni mendaci ivi indicate: </w:t>
      </w:r>
      <w:r w:rsidRPr="003E116A">
        <w:rPr>
          <w:rFonts w:eastAsia="Calibri"/>
          <w:sz w:val="22"/>
          <w:szCs w:val="22"/>
          <w:lang w:eastAsia="en-US"/>
        </w:rPr>
        <w:t>(</w:t>
      </w:r>
      <w:r w:rsidRPr="003E116A">
        <w:rPr>
          <w:rFonts w:eastAsia="Calibri"/>
          <w:i/>
          <w:sz w:val="22"/>
          <w:szCs w:val="22"/>
          <w:lang w:eastAsia="en-US"/>
        </w:rPr>
        <w:t>si evidenzia che nel caso di partecipazione di concorrenti plurisoggettivi i requisiti di idoneità professionale e i requisiti di ordine generale dovranno essere posseduti da ciascun componente</w:t>
      </w:r>
      <w:r w:rsidRPr="003E116A">
        <w:rPr>
          <w:rFonts w:eastAsia="Calibri"/>
          <w:sz w:val="22"/>
          <w:szCs w:val="22"/>
          <w:lang w:eastAsia="en-US"/>
        </w:rPr>
        <w:t>):</w:t>
      </w:r>
    </w:p>
    <w:p w14:paraId="1E953223" w14:textId="77777777" w:rsidR="003E116A" w:rsidRPr="003E116A" w:rsidRDefault="003E116A" w:rsidP="003E116A">
      <w:pPr>
        <w:jc w:val="both"/>
        <w:rPr>
          <w:sz w:val="22"/>
          <w:szCs w:val="22"/>
          <w:lang w:eastAsia="ar-SA"/>
        </w:rPr>
      </w:pPr>
    </w:p>
    <w:p w14:paraId="3EF10AA8" w14:textId="1EA0A8BA" w:rsidR="0097397B" w:rsidRDefault="003E116A" w:rsidP="0097397B">
      <w:pPr>
        <w:numPr>
          <w:ilvl w:val="0"/>
          <w:numId w:val="19"/>
        </w:numPr>
        <w:ind w:left="284" w:hanging="284"/>
        <w:jc w:val="both"/>
        <w:rPr>
          <w:sz w:val="22"/>
          <w:szCs w:val="22"/>
          <w:lang w:eastAsia="ar-SA"/>
        </w:rPr>
      </w:pPr>
      <w:r w:rsidRPr="003E116A">
        <w:rPr>
          <w:sz w:val="22"/>
          <w:szCs w:val="22"/>
          <w:lang w:eastAsia="ar-SA"/>
        </w:rPr>
        <w:t>di essere in possesso dei requisiti di ordine generale</w:t>
      </w:r>
      <w:r w:rsidR="00E37B38">
        <w:rPr>
          <w:sz w:val="22"/>
          <w:szCs w:val="22"/>
          <w:lang w:eastAsia="ar-SA"/>
        </w:rPr>
        <w:t xml:space="preserve"> e di non incorrere nelle cause di esclusione</w:t>
      </w:r>
      <w:r w:rsidRPr="003E116A">
        <w:rPr>
          <w:sz w:val="22"/>
          <w:szCs w:val="22"/>
          <w:lang w:eastAsia="ar-SA"/>
        </w:rPr>
        <w:t xml:space="preserve"> di cui all’articolo 80 </w:t>
      </w:r>
      <w:r w:rsidR="00E37B38">
        <w:rPr>
          <w:sz w:val="22"/>
          <w:szCs w:val="22"/>
          <w:lang w:eastAsia="ar-SA"/>
        </w:rPr>
        <w:t xml:space="preserve">del </w:t>
      </w:r>
      <w:r w:rsidR="0097397B">
        <w:rPr>
          <w:sz w:val="22"/>
          <w:szCs w:val="22"/>
          <w:lang w:eastAsia="ar-SA"/>
        </w:rPr>
        <w:t>D.Lgs.</w:t>
      </w:r>
      <w:r w:rsidR="00E37B38">
        <w:rPr>
          <w:sz w:val="22"/>
          <w:szCs w:val="22"/>
          <w:lang w:eastAsia="ar-SA"/>
        </w:rPr>
        <w:t xml:space="preserve"> </w:t>
      </w:r>
      <w:r w:rsidR="00E37B38" w:rsidRPr="00E37B38">
        <w:rPr>
          <w:sz w:val="22"/>
          <w:szCs w:val="22"/>
          <w:lang w:eastAsia="ar-SA"/>
        </w:rPr>
        <w:t>18 aprile 2016</w:t>
      </w:r>
      <w:r w:rsidR="00E37B38">
        <w:rPr>
          <w:sz w:val="22"/>
          <w:szCs w:val="22"/>
          <w:lang w:eastAsia="ar-SA"/>
        </w:rPr>
        <w:t xml:space="preserve"> </w:t>
      </w:r>
      <w:r w:rsidR="00E37B38" w:rsidRPr="00E37B38">
        <w:rPr>
          <w:sz w:val="22"/>
          <w:szCs w:val="22"/>
          <w:lang w:eastAsia="ar-SA"/>
        </w:rPr>
        <w:t>n. 50</w:t>
      </w:r>
      <w:r w:rsidR="00E37B38">
        <w:rPr>
          <w:sz w:val="22"/>
          <w:szCs w:val="22"/>
          <w:lang w:eastAsia="ar-SA"/>
        </w:rPr>
        <w:t>, come modificato dalla Legge 23 dicembre 2021 n. 238</w:t>
      </w:r>
      <w:r w:rsidRPr="003E116A">
        <w:rPr>
          <w:sz w:val="22"/>
          <w:szCs w:val="22"/>
          <w:lang w:eastAsia="ar-SA"/>
        </w:rPr>
        <w:t>;</w:t>
      </w:r>
    </w:p>
    <w:p w14:paraId="1FF20043" w14:textId="3174B02C" w:rsidR="0097397B" w:rsidRDefault="0097397B" w:rsidP="0097397B">
      <w:pPr>
        <w:numPr>
          <w:ilvl w:val="0"/>
          <w:numId w:val="19"/>
        </w:numPr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di non incorrere in alcuna delle cause</w:t>
      </w:r>
      <w:r w:rsidRPr="0097397B">
        <w:rPr>
          <w:sz w:val="22"/>
          <w:szCs w:val="22"/>
          <w:lang w:eastAsia="ar-SA"/>
        </w:rPr>
        <w:t xml:space="preserve"> di esclusione di cui all’art. 53, comma 16-ter, D.Lgs. </w:t>
      </w:r>
      <w:r w:rsidR="004E7302">
        <w:rPr>
          <w:sz w:val="22"/>
          <w:szCs w:val="22"/>
          <w:lang w:eastAsia="ar-SA"/>
        </w:rPr>
        <w:t xml:space="preserve">30 marzo 2001 </w:t>
      </w:r>
      <w:r w:rsidRPr="0097397B">
        <w:rPr>
          <w:sz w:val="22"/>
          <w:szCs w:val="22"/>
          <w:lang w:eastAsia="ar-SA"/>
        </w:rPr>
        <w:t>n. 165;</w:t>
      </w:r>
    </w:p>
    <w:p w14:paraId="29CC3894" w14:textId="17C3394A" w:rsidR="009F6AD2" w:rsidRPr="0097397B" w:rsidRDefault="009F6AD2" w:rsidP="0097397B">
      <w:pPr>
        <w:numPr>
          <w:ilvl w:val="0"/>
          <w:numId w:val="19"/>
        </w:numPr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l’insussistenza di</w:t>
      </w:r>
      <w:r w:rsidRPr="009F6AD2">
        <w:rPr>
          <w:sz w:val="22"/>
          <w:szCs w:val="22"/>
          <w:lang w:eastAsia="ar-SA"/>
        </w:rPr>
        <w:t xml:space="preserve"> ulteriori divieti di contrattare con la Pubblica Amministrazione</w:t>
      </w:r>
      <w:r>
        <w:rPr>
          <w:sz w:val="22"/>
          <w:szCs w:val="22"/>
          <w:lang w:eastAsia="ar-SA"/>
        </w:rPr>
        <w:t>;</w:t>
      </w:r>
    </w:p>
    <w:p w14:paraId="38341E98" w14:textId="5D8F4843" w:rsidR="003E116A" w:rsidRPr="003E116A" w:rsidRDefault="003E116A" w:rsidP="00E37B38">
      <w:pPr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iCs/>
          <w:sz w:val="22"/>
          <w:szCs w:val="22"/>
          <w:lang w:eastAsia="ar-SA"/>
        </w:rPr>
      </w:pPr>
      <w:r w:rsidRPr="003E116A">
        <w:rPr>
          <w:iCs/>
          <w:sz w:val="22"/>
          <w:szCs w:val="22"/>
          <w:lang w:eastAsia="ar-SA"/>
        </w:rPr>
        <w:t>di essere in possesso dei requisiti di capacità tecnica</w:t>
      </w:r>
      <w:r w:rsidR="00E52616" w:rsidRPr="00E52616">
        <w:rPr>
          <w:sz w:val="22"/>
          <w:szCs w:val="22"/>
          <w:lang w:eastAsia="ar-SA"/>
        </w:rPr>
        <w:t xml:space="preserve"> </w:t>
      </w:r>
      <w:r w:rsidR="00E52616">
        <w:rPr>
          <w:sz w:val="22"/>
          <w:szCs w:val="22"/>
          <w:lang w:eastAsia="ar-SA"/>
        </w:rPr>
        <w:t xml:space="preserve">e </w:t>
      </w:r>
      <w:r w:rsidR="00E52616" w:rsidRPr="003E116A">
        <w:rPr>
          <w:sz w:val="22"/>
          <w:szCs w:val="22"/>
          <w:lang w:eastAsia="ar-SA"/>
        </w:rPr>
        <w:t>professionale</w:t>
      </w:r>
      <w:r w:rsidR="00E52616">
        <w:rPr>
          <w:sz w:val="22"/>
          <w:szCs w:val="22"/>
          <w:lang w:eastAsia="ar-SA"/>
        </w:rPr>
        <w:t xml:space="preserve"> e</w:t>
      </w:r>
      <w:r w:rsidR="007B67A5">
        <w:rPr>
          <w:sz w:val="22"/>
          <w:szCs w:val="22"/>
          <w:lang w:eastAsia="ar-SA"/>
        </w:rPr>
        <w:t>,</w:t>
      </w:r>
      <w:r w:rsidR="00E52616">
        <w:rPr>
          <w:sz w:val="22"/>
          <w:szCs w:val="22"/>
          <w:lang w:eastAsia="ar-SA"/>
        </w:rPr>
        <w:t xml:space="preserve"> comunque</w:t>
      </w:r>
      <w:r w:rsidR="007B67A5">
        <w:rPr>
          <w:sz w:val="22"/>
          <w:szCs w:val="22"/>
          <w:lang w:eastAsia="ar-SA"/>
        </w:rPr>
        <w:t>,</w:t>
      </w:r>
      <w:r w:rsidR="00E52616">
        <w:rPr>
          <w:sz w:val="22"/>
          <w:szCs w:val="22"/>
          <w:lang w:eastAsia="ar-SA"/>
        </w:rPr>
        <w:t xml:space="preserve"> d</w:t>
      </w:r>
      <w:r w:rsidR="007B67A5">
        <w:rPr>
          <w:sz w:val="22"/>
          <w:szCs w:val="22"/>
          <w:lang w:eastAsia="ar-SA"/>
        </w:rPr>
        <w:t>i tutti i</w:t>
      </w:r>
      <w:r w:rsidR="00E52616">
        <w:rPr>
          <w:sz w:val="22"/>
          <w:szCs w:val="22"/>
          <w:lang w:eastAsia="ar-SA"/>
        </w:rPr>
        <w:t xml:space="preserve"> requisiti </w:t>
      </w:r>
      <w:r w:rsidR="00E52616" w:rsidRPr="00E52616">
        <w:rPr>
          <w:sz w:val="22"/>
          <w:szCs w:val="22"/>
          <w:lang w:eastAsia="ar-SA"/>
        </w:rPr>
        <w:t xml:space="preserve">di partecipazione </w:t>
      </w:r>
      <w:r w:rsidR="00E52616">
        <w:rPr>
          <w:sz w:val="22"/>
          <w:szCs w:val="22"/>
          <w:lang w:eastAsia="ar-SA"/>
        </w:rPr>
        <w:t xml:space="preserve">fissati dall’art. </w:t>
      </w:r>
      <w:r w:rsidR="00BC4455">
        <w:rPr>
          <w:sz w:val="22"/>
          <w:szCs w:val="22"/>
          <w:lang w:eastAsia="ar-SA"/>
        </w:rPr>
        <w:t>7</w:t>
      </w:r>
      <w:r w:rsidR="00E52616">
        <w:rPr>
          <w:sz w:val="22"/>
          <w:szCs w:val="22"/>
          <w:lang w:eastAsia="ar-SA"/>
        </w:rPr>
        <w:t xml:space="preserve"> dell’Avviso pubblico inerente alla procedura</w:t>
      </w:r>
      <w:r w:rsidR="004C5F4A">
        <w:rPr>
          <w:sz w:val="22"/>
          <w:szCs w:val="22"/>
          <w:lang w:eastAsia="ar-SA"/>
        </w:rPr>
        <w:t xml:space="preserve"> di gara</w:t>
      </w:r>
      <w:r w:rsidR="00E52616">
        <w:rPr>
          <w:sz w:val="22"/>
          <w:szCs w:val="22"/>
          <w:lang w:eastAsia="ar-SA"/>
        </w:rPr>
        <w:t xml:space="preserve"> indicata in oggetto</w:t>
      </w:r>
      <w:r w:rsidRPr="003E116A">
        <w:rPr>
          <w:iCs/>
          <w:sz w:val="22"/>
          <w:szCs w:val="22"/>
          <w:lang w:eastAsia="ar-SA"/>
        </w:rPr>
        <w:t>;</w:t>
      </w:r>
    </w:p>
    <w:p w14:paraId="428682DD" w14:textId="1C9CDD0B" w:rsidR="003E116A" w:rsidRPr="003E116A" w:rsidRDefault="003E116A" w:rsidP="00E37B38">
      <w:pPr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sz w:val="22"/>
          <w:szCs w:val="22"/>
          <w:lang w:eastAsia="ar-SA"/>
        </w:rPr>
      </w:pPr>
      <w:r w:rsidRPr="003E116A">
        <w:rPr>
          <w:sz w:val="22"/>
          <w:szCs w:val="22"/>
          <w:lang w:eastAsia="ar-SA"/>
        </w:rPr>
        <w:t xml:space="preserve">di essere a conoscenza che la presente </w:t>
      </w:r>
      <w:r w:rsidR="00E37B38">
        <w:rPr>
          <w:sz w:val="22"/>
          <w:szCs w:val="22"/>
          <w:lang w:eastAsia="ar-SA"/>
        </w:rPr>
        <w:t>I</w:t>
      </w:r>
      <w:r w:rsidRPr="003E116A">
        <w:rPr>
          <w:sz w:val="22"/>
          <w:szCs w:val="22"/>
          <w:lang w:eastAsia="ar-SA"/>
        </w:rPr>
        <w:t xml:space="preserve">stanza non costituisce proposta contrattuale e non vincola in alcun modo la Stazione Appaltante che sarà libera di </w:t>
      </w:r>
      <w:r w:rsidR="00A2596A">
        <w:rPr>
          <w:sz w:val="22"/>
          <w:szCs w:val="22"/>
          <w:lang w:eastAsia="ar-SA"/>
        </w:rPr>
        <w:t>indire</w:t>
      </w:r>
      <w:r w:rsidRPr="003E116A">
        <w:rPr>
          <w:sz w:val="22"/>
          <w:szCs w:val="22"/>
          <w:lang w:eastAsia="ar-SA"/>
        </w:rPr>
        <w:t xml:space="preserve">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3D57235D" w14:textId="08AB999A" w:rsidR="003E116A" w:rsidRPr="003E116A" w:rsidRDefault="003E116A" w:rsidP="00E37B38">
      <w:pPr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sz w:val="22"/>
          <w:szCs w:val="22"/>
          <w:lang w:eastAsia="ar-SA"/>
        </w:rPr>
      </w:pPr>
      <w:r w:rsidRPr="003E116A">
        <w:rPr>
          <w:sz w:val="22"/>
          <w:szCs w:val="22"/>
          <w:lang w:eastAsia="ar-SA"/>
        </w:rPr>
        <w:t xml:space="preserve">di essere </w:t>
      </w:r>
      <w:r w:rsidR="00E37B38">
        <w:rPr>
          <w:sz w:val="22"/>
          <w:szCs w:val="22"/>
          <w:lang w:eastAsia="ar-SA"/>
        </w:rPr>
        <w:t xml:space="preserve">altresì </w:t>
      </w:r>
      <w:r w:rsidRPr="003E116A">
        <w:rPr>
          <w:sz w:val="22"/>
          <w:szCs w:val="22"/>
          <w:lang w:eastAsia="ar-SA"/>
        </w:rPr>
        <w:t>a conoscenza che la presente Istanza non costituisce prova di possesso dei requisiti generali e speciali richiesti per l’affidamento de</w:t>
      </w:r>
      <w:r w:rsidR="007B67A5">
        <w:rPr>
          <w:sz w:val="22"/>
          <w:szCs w:val="22"/>
          <w:lang w:eastAsia="ar-SA"/>
        </w:rPr>
        <w:t>ll’appalto de</w:t>
      </w:r>
      <w:r w:rsidR="00E52616">
        <w:rPr>
          <w:sz w:val="22"/>
          <w:szCs w:val="22"/>
          <w:lang w:eastAsia="ar-SA"/>
        </w:rPr>
        <w:t>i lavori in questione</w:t>
      </w:r>
      <w:r w:rsidRPr="003E116A">
        <w:rPr>
          <w:sz w:val="22"/>
          <w:szCs w:val="22"/>
          <w:lang w:eastAsia="ar-SA"/>
        </w:rPr>
        <w:t xml:space="preserve">, </w:t>
      </w:r>
      <w:r w:rsidR="00E52616">
        <w:rPr>
          <w:sz w:val="22"/>
          <w:szCs w:val="22"/>
          <w:lang w:eastAsia="ar-SA"/>
        </w:rPr>
        <w:t xml:space="preserve">atteso che il medesimo possesso dei requisiti </w:t>
      </w:r>
      <w:r w:rsidRPr="003E116A">
        <w:rPr>
          <w:sz w:val="22"/>
          <w:szCs w:val="22"/>
          <w:lang w:eastAsia="ar-SA"/>
        </w:rPr>
        <w:t xml:space="preserve">dovrà essere dichiarato </w:t>
      </w:r>
      <w:r w:rsidR="00E52616">
        <w:rPr>
          <w:sz w:val="22"/>
          <w:szCs w:val="22"/>
          <w:lang w:eastAsia="ar-SA"/>
        </w:rPr>
        <w:t xml:space="preserve">e comprovato </w:t>
      </w:r>
      <w:r w:rsidRPr="003E116A">
        <w:rPr>
          <w:sz w:val="22"/>
          <w:szCs w:val="22"/>
          <w:lang w:eastAsia="ar-SA"/>
        </w:rPr>
        <w:t xml:space="preserve">dall’interessato </w:t>
      </w:r>
      <w:r w:rsidR="00E52616">
        <w:rPr>
          <w:sz w:val="22"/>
          <w:szCs w:val="22"/>
          <w:lang w:eastAsia="ar-SA"/>
        </w:rPr>
        <w:t xml:space="preserve">operatore economico </w:t>
      </w:r>
      <w:r w:rsidRPr="003E116A">
        <w:rPr>
          <w:sz w:val="22"/>
          <w:szCs w:val="22"/>
          <w:lang w:eastAsia="ar-SA"/>
        </w:rPr>
        <w:t>in occasione della</w:t>
      </w:r>
      <w:r w:rsidR="00A2596A">
        <w:rPr>
          <w:sz w:val="22"/>
          <w:szCs w:val="22"/>
          <w:lang w:eastAsia="ar-SA"/>
        </w:rPr>
        <w:t xml:space="preserve"> </w:t>
      </w:r>
      <w:r w:rsidRPr="003E116A">
        <w:rPr>
          <w:sz w:val="22"/>
          <w:szCs w:val="22"/>
          <w:lang w:eastAsia="ar-SA"/>
        </w:rPr>
        <w:t xml:space="preserve">procedura negoziata </w:t>
      </w:r>
      <w:r w:rsidR="00E52616">
        <w:rPr>
          <w:sz w:val="22"/>
          <w:szCs w:val="22"/>
          <w:lang w:eastAsia="ar-SA"/>
        </w:rPr>
        <w:t xml:space="preserve">senza bando </w:t>
      </w:r>
      <w:r w:rsidRPr="003E116A">
        <w:rPr>
          <w:sz w:val="22"/>
          <w:szCs w:val="22"/>
          <w:lang w:eastAsia="ar-SA"/>
        </w:rPr>
        <w:t xml:space="preserve">ed accertato dalla Stazione </w:t>
      </w:r>
      <w:r w:rsidR="00E52616">
        <w:rPr>
          <w:sz w:val="22"/>
          <w:szCs w:val="22"/>
          <w:lang w:eastAsia="ar-SA"/>
        </w:rPr>
        <w:t>A</w:t>
      </w:r>
      <w:r w:rsidRPr="003E116A">
        <w:rPr>
          <w:sz w:val="22"/>
          <w:szCs w:val="22"/>
          <w:lang w:eastAsia="ar-SA"/>
        </w:rPr>
        <w:t xml:space="preserve">ppaltante nei </w:t>
      </w:r>
      <w:r w:rsidR="007B67A5">
        <w:rPr>
          <w:sz w:val="22"/>
          <w:szCs w:val="22"/>
          <w:lang w:eastAsia="ar-SA"/>
        </w:rPr>
        <w:t xml:space="preserve">tempi e </w:t>
      </w:r>
      <w:r w:rsidRPr="003E116A">
        <w:rPr>
          <w:sz w:val="22"/>
          <w:szCs w:val="22"/>
          <w:lang w:eastAsia="ar-SA"/>
        </w:rPr>
        <w:t>modi di legge</w:t>
      </w:r>
      <w:r w:rsidR="00E52616">
        <w:rPr>
          <w:sz w:val="22"/>
          <w:szCs w:val="22"/>
          <w:lang w:eastAsia="ar-SA"/>
        </w:rPr>
        <w:t>;</w:t>
      </w:r>
    </w:p>
    <w:p w14:paraId="08FD0B8B" w14:textId="3BBFA588" w:rsidR="003E116A" w:rsidRPr="009A562C" w:rsidRDefault="003E116A" w:rsidP="009A562C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eastAsia="ar-SA"/>
        </w:rPr>
      </w:pPr>
      <w:r w:rsidRPr="003E116A">
        <w:rPr>
          <w:sz w:val="22"/>
          <w:szCs w:val="22"/>
          <w:lang w:eastAsia="ar-SA"/>
        </w:rPr>
        <w:t xml:space="preserve">di essere iscritto alla Camera di Commercio, </w:t>
      </w:r>
      <w:r w:rsidR="00A2596A" w:rsidRPr="003E116A">
        <w:rPr>
          <w:sz w:val="22"/>
          <w:szCs w:val="22"/>
          <w:lang w:eastAsia="ar-SA"/>
        </w:rPr>
        <w:t>Industria, Artigianato e Agricoltura</w:t>
      </w:r>
      <w:r w:rsidRPr="003E116A">
        <w:rPr>
          <w:sz w:val="22"/>
          <w:szCs w:val="22"/>
          <w:lang w:eastAsia="ar-SA"/>
        </w:rPr>
        <w:t>, nel Registro delle Imprese di ______________________________ al n.</w:t>
      </w:r>
      <w:r w:rsidR="00E37B38">
        <w:rPr>
          <w:sz w:val="22"/>
          <w:szCs w:val="22"/>
          <w:lang w:eastAsia="ar-SA"/>
        </w:rPr>
        <w:t xml:space="preserve"> </w:t>
      </w:r>
      <w:r w:rsidRPr="003E116A">
        <w:rPr>
          <w:sz w:val="22"/>
          <w:szCs w:val="22"/>
          <w:lang w:eastAsia="ar-SA"/>
        </w:rPr>
        <w:t>____________________, ha sede in</w:t>
      </w:r>
      <w:r w:rsidR="00E37B38">
        <w:rPr>
          <w:sz w:val="22"/>
          <w:szCs w:val="22"/>
          <w:lang w:eastAsia="ar-SA"/>
        </w:rPr>
        <w:t xml:space="preserve"> </w:t>
      </w:r>
      <w:r w:rsidRPr="003E116A">
        <w:rPr>
          <w:sz w:val="22"/>
          <w:szCs w:val="22"/>
          <w:lang w:eastAsia="ar-SA"/>
        </w:rPr>
        <w:t>_________________________________ al seguente indirizzo</w:t>
      </w:r>
      <w:r w:rsidR="00E37B38">
        <w:rPr>
          <w:sz w:val="22"/>
          <w:szCs w:val="22"/>
          <w:lang w:eastAsia="ar-SA"/>
        </w:rPr>
        <w:t xml:space="preserve"> </w:t>
      </w:r>
      <w:r w:rsidRPr="003E116A">
        <w:rPr>
          <w:sz w:val="22"/>
          <w:szCs w:val="22"/>
          <w:lang w:eastAsia="ar-SA"/>
        </w:rPr>
        <w:t>_________________________</w:t>
      </w:r>
      <w:r w:rsidR="00E37B38" w:rsidRPr="00E37B38">
        <w:rPr>
          <w:rFonts w:eastAsia="Calibri"/>
          <w:sz w:val="22"/>
          <w:szCs w:val="22"/>
          <w:lang w:eastAsia="ar-SA"/>
        </w:rPr>
        <w:t>____</w:t>
      </w:r>
      <w:r w:rsidR="00E37B38">
        <w:rPr>
          <w:rFonts w:eastAsia="Calibri"/>
          <w:sz w:val="22"/>
          <w:szCs w:val="22"/>
          <w:lang w:eastAsia="ar-SA"/>
        </w:rPr>
        <w:t>______</w:t>
      </w:r>
      <w:r w:rsidR="009A562C">
        <w:rPr>
          <w:rFonts w:eastAsia="Calibri"/>
          <w:sz w:val="22"/>
          <w:szCs w:val="22"/>
          <w:lang w:eastAsia="ar-SA"/>
        </w:rPr>
        <w:t xml:space="preserve">, </w:t>
      </w:r>
      <w:r w:rsidRPr="009A562C">
        <w:rPr>
          <w:sz w:val="22"/>
          <w:szCs w:val="22"/>
          <w:lang w:eastAsia="ar-SA"/>
        </w:rPr>
        <w:t>capitale Euro __________________</w:t>
      </w:r>
      <w:r w:rsidR="007B67A5" w:rsidRPr="009A562C">
        <w:rPr>
          <w:sz w:val="22"/>
          <w:szCs w:val="22"/>
          <w:lang w:eastAsia="ar-SA"/>
        </w:rPr>
        <w:t>___</w:t>
      </w:r>
      <w:r w:rsidRPr="009A562C">
        <w:rPr>
          <w:sz w:val="22"/>
          <w:szCs w:val="22"/>
          <w:lang w:eastAsia="ar-SA"/>
        </w:rPr>
        <w:t>____</w:t>
      </w:r>
      <w:r w:rsidR="007B67A5" w:rsidRPr="009A562C">
        <w:rPr>
          <w:sz w:val="22"/>
          <w:szCs w:val="22"/>
          <w:lang w:eastAsia="ar-SA"/>
        </w:rPr>
        <w:t xml:space="preserve"> </w:t>
      </w:r>
      <w:r w:rsidRPr="009A562C">
        <w:rPr>
          <w:sz w:val="22"/>
          <w:szCs w:val="22"/>
          <w:lang w:eastAsia="ar-SA"/>
        </w:rPr>
        <w:t>codice fiscale</w:t>
      </w:r>
      <w:r w:rsidR="007B67A5" w:rsidRPr="009A562C">
        <w:rPr>
          <w:sz w:val="22"/>
          <w:szCs w:val="22"/>
          <w:lang w:eastAsia="ar-SA"/>
        </w:rPr>
        <w:t xml:space="preserve"> </w:t>
      </w:r>
      <w:r w:rsidRPr="009A562C">
        <w:rPr>
          <w:sz w:val="22"/>
          <w:szCs w:val="22"/>
          <w:lang w:eastAsia="ar-SA"/>
        </w:rPr>
        <w:t>____________________________</w:t>
      </w:r>
      <w:r w:rsidR="00E37B38" w:rsidRPr="009A562C">
        <w:rPr>
          <w:sz w:val="22"/>
          <w:szCs w:val="22"/>
          <w:lang w:eastAsia="ar-SA"/>
        </w:rPr>
        <w:t>__________</w:t>
      </w:r>
      <w:r w:rsidR="009A562C">
        <w:rPr>
          <w:sz w:val="22"/>
          <w:szCs w:val="22"/>
          <w:lang w:eastAsia="ar-SA"/>
        </w:rPr>
        <w:t>,</w:t>
      </w:r>
    </w:p>
    <w:p w14:paraId="03E95F22" w14:textId="7D3F3738" w:rsidR="003E116A" w:rsidRPr="00E37B38" w:rsidRDefault="003E116A" w:rsidP="009A562C">
      <w:pPr>
        <w:pStyle w:val="Paragrafoelenco"/>
        <w:autoSpaceDE w:val="0"/>
        <w:autoSpaceDN w:val="0"/>
        <w:adjustRightInd w:val="0"/>
        <w:ind w:left="284"/>
        <w:jc w:val="both"/>
        <w:rPr>
          <w:rFonts w:eastAsia="Calibri"/>
          <w:sz w:val="22"/>
          <w:szCs w:val="22"/>
          <w:lang w:eastAsia="ar-SA"/>
        </w:rPr>
      </w:pPr>
      <w:r w:rsidRPr="00E37B38">
        <w:rPr>
          <w:sz w:val="22"/>
          <w:szCs w:val="22"/>
          <w:lang w:eastAsia="ar-SA"/>
        </w:rPr>
        <w:t xml:space="preserve">oggetto sociale [anche in </w:t>
      </w:r>
      <w:r w:rsidRPr="00D53D50">
        <w:rPr>
          <w:sz w:val="22"/>
          <w:szCs w:val="22"/>
          <w:lang w:eastAsia="ar-SA"/>
        </w:rPr>
        <w:t>forma</w:t>
      </w:r>
      <w:r w:rsidRPr="00D53D50">
        <w:rPr>
          <w:rFonts w:eastAsia="Calibri"/>
          <w:sz w:val="22"/>
          <w:szCs w:val="22"/>
          <w:lang w:eastAsia="ar-SA"/>
        </w:rPr>
        <w:t xml:space="preserve"> sintetica]</w:t>
      </w:r>
      <w:r w:rsidRPr="00E37B38">
        <w:rPr>
          <w:rFonts w:eastAsia="Calibri"/>
          <w:i/>
          <w:iCs/>
          <w:sz w:val="22"/>
          <w:szCs w:val="22"/>
          <w:lang w:eastAsia="ar-SA"/>
        </w:rPr>
        <w:t xml:space="preserve"> ______</w:t>
      </w:r>
      <w:r w:rsidRPr="00E37B38">
        <w:rPr>
          <w:rFonts w:eastAsia="Calibri"/>
          <w:sz w:val="22"/>
          <w:szCs w:val="22"/>
          <w:lang w:eastAsia="ar-SA"/>
        </w:rPr>
        <w:t>___________________________</w:t>
      </w:r>
      <w:bookmarkStart w:id="0" w:name="_Hlk98757530"/>
      <w:r w:rsidRPr="00E37B38">
        <w:rPr>
          <w:rFonts w:eastAsia="Calibri"/>
          <w:sz w:val="22"/>
          <w:szCs w:val="22"/>
          <w:lang w:eastAsia="ar-SA"/>
        </w:rPr>
        <w:t>____________</w:t>
      </w:r>
      <w:r w:rsidR="00E37B38">
        <w:rPr>
          <w:rFonts w:eastAsia="Calibri"/>
          <w:sz w:val="22"/>
          <w:szCs w:val="22"/>
          <w:lang w:eastAsia="ar-SA"/>
        </w:rPr>
        <w:t>_______;</w:t>
      </w:r>
      <w:bookmarkEnd w:id="0"/>
    </w:p>
    <w:p w14:paraId="2AF36036" w14:textId="4E17D00E" w:rsidR="003E116A" w:rsidRPr="003E116A" w:rsidRDefault="003E116A" w:rsidP="00E37B38">
      <w:pPr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sz w:val="22"/>
          <w:szCs w:val="22"/>
          <w:lang w:eastAsia="ar-SA"/>
        </w:rPr>
      </w:pPr>
      <w:r w:rsidRPr="003E116A">
        <w:rPr>
          <w:sz w:val="22"/>
          <w:szCs w:val="22"/>
          <w:lang w:eastAsia="ar-SA"/>
        </w:rPr>
        <w:t xml:space="preserve">di autorizzare </w:t>
      </w:r>
      <w:r w:rsidR="00D76A0D">
        <w:rPr>
          <w:sz w:val="22"/>
          <w:szCs w:val="22"/>
          <w:lang w:eastAsia="ar-SA"/>
        </w:rPr>
        <w:t xml:space="preserve">la </w:t>
      </w:r>
      <w:r w:rsidR="00D76A0D" w:rsidRPr="00D76A0D">
        <w:rPr>
          <w:sz w:val="22"/>
          <w:szCs w:val="22"/>
          <w:lang w:eastAsia="ar-SA"/>
        </w:rPr>
        <w:t xml:space="preserve">Direzione </w:t>
      </w:r>
      <w:r w:rsidR="00BC4455">
        <w:rPr>
          <w:sz w:val="22"/>
          <w:szCs w:val="22"/>
          <w:lang w:eastAsia="ar-SA"/>
        </w:rPr>
        <w:t>R</w:t>
      </w:r>
      <w:r w:rsidR="00D76A0D" w:rsidRPr="00D76A0D">
        <w:rPr>
          <w:sz w:val="22"/>
          <w:szCs w:val="22"/>
          <w:lang w:eastAsia="ar-SA"/>
        </w:rPr>
        <w:t xml:space="preserve">egionale Musei Liguria </w:t>
      </w:r>
      <w:r w:rsidRPr="003E116A">
        <w:rPr>
          <w:sz w:val="22"/>
          <w:szCs w:val="22"/>
          <w:lang w:eastAsia="ar-SA"/>
        </w:rPr>
        <w:t xml:space="preserve">del </w:t>
      </w:r>
      <w:r w:rsidR="00D76A0D">
        <w:rPr>
          <w:sz w:val="22"/>
          <w:szCs w:val="22"/>
          <w:lang w:eastAsia="ar-SA"/>
        </w:rPr>
        <w:t>Ministero della Cultura</w:t>
      </w:r>
      <w:r w:rsidRPr="003E116A">
        <w:rPr>
          <w:sz w:val="22"/>
          <w:szCs w:val="22"/>
          <w:lang w:eastAsia="ar-SA"/>
        </w:rPr>
        <w:t xml:space="preserve"> al trattamento dei</w:t>
      </w:r>
      <w:r w:rsidR="001722B7">
        <w:rPr>
          <w:sz w:val="22"/>
          <w:szCs w:val="22"/>
          <w:lang w:eastAsia="ar-SA"/>
        </w:rPr>
        <w:t xml:space="preserve"> propri</w:t>
      </w:r>
      <w:r w:rsidRPr="003E116A">
        <w:rPr>
          <w:sz w:val="22"/>
          <w:szCs w:val="22"/>
          <w:lang w:eastAsia="ar-SA"/>
        </w:rPr>
        <w:t xml:space="preserve"> dati nel rispetto di quanto previsto dal </w:t>
      </w:r>
      <w:r w:rsidR="001722B7">
        <w:rPr>
          <w:sz w:val="22"/>
          <w:szCs w:val="22"/>
          <w:lang w:eastAsia="ar-SA"/>
        </w:rPr>
        <w:t xml:space="preserve">Regolamento UE </w:t>
      </w:r>
      <w:r w:rsidRPr="003E116A">
        <w:rPr>
          <w:sz w:val="22"/>
          <w:szCs w:val="22"/>
          <w:lang w:eastAsia="ar-SA"/>
        </w:rPr>
        <w:t>2016</w:t>
      </w:r>
      <w:r w:rsidR="00483068" w:rsidRPr="003E116A">
        <w:rPr>
          <w:sz w:val="22"/>
          <w:szCs w:val="22"/>
          <w:lang w:eastAsia="ar-SA"/>
        </w:rPr>
        <w:t>/679</w:t>
      </w:r>
      <w:r w:rsidR="00483068">
        <w:rPr>
          <w:sz w:val="22"/>
          <w:szCs w:val="22"/>
          <w:lang w:eastAsia="ar-SA"/>
        </w:rPr>
        <w:t xml:space="preserve"> </w:t>
      </w:r>
      <w:r w:rsidR="001722B7">
        <w:rPr>
          <w:sz w:val="22"/>
          <w:szCs w:val="22"/>
          <w:lang w:eastAsia="ar-SA"/>
        </w:rPr>
        <w:t xml:space="preserve">(cd. </w:t>
      </w:r>
      <w:r w:rsidR="001722B7" w:rsidRPr="003E116A">
        <w:rPr>
          <w:sz w:val="22"/>
          <w:szCs w:val="22"/>
          <w:lang w:eastAsia="ar-SA"/>
        </w:rPr>
        <w:t>GDPR</w:t>
      </w:r>
      <w:r w:rsidR="001722B7">
        <w:rPr>
          <w:sz w:val="22"/>
          <w:szCs w:val="22"/>
          <w:lang w:eastAsia="ar-SA"/>
        </w:rPr>
        <w:t>)</w:t>
      </w:r>
      <w:r w:rsidR="001722B7" w:rsidRPr="003E116A">
        <w:rPr>
          <w:sz w:val="22"/>
          <w:szCs w:val="22"/>
          <w:lang w:eastAsia="ar-SA"/>
        </w:rPr>
        <w:t xml:space="preserve"> </w:t>
      </w:r>
      <w:r w:rsidRPr="003E116A">
        <w:rPr>
          <w:sz w:val="22"/>
          <w:szCs w:val="22"/>
          <w:lang w:eastAsia="ar-SA"/>
        </w:rPr>
        <w:t xml:space="preserve">e del </w:t>
      </w:r>
      <w:r w:rsidR="007B67A5" w:rsidRPr="007B67A5">
        <w:rPr>
          <w:sz w:val="22"/>
          <w:szCs w:val="22"/>
          <w:lang w:eastAsia="ar-SA"/>
        </w:rPr>
        <w:t xml:space="preserve">Decreto Legislativo n. 196/2003, come novellato dal D.lgs. n. 101/2018, </w:t>
      </w:r>
      <w:r w:rsidRPr="003E116A">
        <w:rPr>
          <w:sz w:val="22"/>
          <w:szCs w:val="22"/>
          <w:lang w:eastAsia="ar-SA"/>
        </w:rPr>
        <w:t>al solo fine della selezione</w:t>
      </w:r>
      <w:r w:rsidR="007B67A5">
        <w:rPr>
          <w:sz w:val="22"/>
          <w:szCs w:val="22"/>
          <w:lang w:eastAsia="ar-SA"/>
        </w:rPr>
        <w:t xml:space="preserve"> per </w:t>
      </w:r>
      <w:r w:rsidRPr="003E116A">
        <w:rPr>
          <w:sz w:val="22"/>
          <w:szCs w:val="22"/>
          <w:lang w:eastAsia="ar-SA"/>
        </w:rPr>
        <w:t xml:space="preserve">l’eventuale affidamento </w:t>
      </w:r>
      <w:r w:rsidR="007B67A5">
        <w:rPr>
          <w:sz w:val="22"/>
          <w:szCs w:val="22"/>
          <w:lang w:eastAsia="ar-SA"/>
        </w:rPr>
        <w:t xml:space="preserve">dell’appalto di lavori </w:t>
      </w:r>
      <w:r w:rsidRPr="003E116A">
        <w:rPr>
          <w:sz w:val="22"/>
          <w:szCs w:val="22"/>
          <w:lang w:eastAsia="ar-SA"/>
        </w:rPr>
        <w:t>e successive procedure richieste per Legge.</w:t>
      </w:r>
    </w:p>
    <w:p w14:paraId="55BECEAF" w14:textId="554B8545" w:rsidR="003E116A" w:rsidRPr="003E116A" w:rsidRDefault="00D76A0D" w:rsidP="00D76A0D">
      <w:pPr>
        <w:tabs>
          <w:tab w:val="left" w:pos="426"/>
        </w:tabs>
        <w:spacing w:before="12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In fede.</w:t>
      </w:r>
    </w:p>
    <w:p w14:paraId="140BEBF7" w14:textId="77777777" w:rsidR="003E116A" w:rsidRPr="003E116A" w:rsidRDefault="003E116A" w:rsidP="003E116A">
      <w:pPr>
        <w:jc w:val="center"/>
        <w:rPr>
          <w:sz w:val="22"/>
          <w:szCs w:val="22"/>
          <w:lang w:eastAsia="ar-SA"/>
        </w:rPr>
      </w:pPr>
    </w:p>
    <w:p w14:paraId="286814C9" w14:textId="77777777" w:rsidR="003E116A" w:rsidRPr="003E116A" w:rsidRDefault="003E116A" w:rsidP="003E116A">
      <w:pPr>
        <w:rPr>
          <w:sz w:val="22"/>
          <w:szCs w:val="22"/>
          <w:lang w:eastAsia="ar-SA"/>
        </w:rPr>
      </w:pPr>
      <w:r w:rsidRPr="003E116A">
        <w:rPr>
          <w:sz w:val="22"/>
          <w:szCs w:val="22"/>
          <w:lang w:eastAsia="ar-SA"/>
        </w:rPr>
        <w:t>(Località) _____________________, lì ___________</w:t>
      </w:r>
    </w:p>
    <w:p w14:paraId="7C941EC8" w14:textId="240FE374" w:rsidR="003E116A" w:rsidRDefault="008D1B8C" w:rsidP="00FE4F87">
      <w:pPr>
        <w:ind w:left="6946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L’OPERATORE ECONOMICO ISTANTE</w:t>
      </w:r>
    </w:p>
    <w:p w14:paraId="10959C21" w14:textId="369984A9" w:rsidR="00FE4F87" w:rsidRPr="00AD3278" w:rsidRDefault="00AD3278" w:rsidP="00AD3278">
      <w:pPr>
        <w:ind w:left="7513"/>
        <w:rPr>
          <w:i/>
          <w:iCs/>
          <w:sz w:val="22"/>
          <w:szCs w:val="22"/>
        </w:rPr>
      </w:pPr>
      <w:r w:rsidRPr="00AD3278">
        <w:rPr>
          <w:i/>
          <w:iCs/>
          <w:sz w:val="22"/>
          <w:szCs w:val="22"/>
        </w:rPr>
        <w:t>Firmato digitalmente</w:t>
      </w:r>
    </w:p>
    <w:p w14:paraId="613B99CD" w14:textId="77777777" w:rsidR="00AD3278" w:rsidRPr="00AD3278" w:rsidRDefault="00AD3278" w:rsidP="00AD3278">
      <w:pPr>
        <w:ind w:left="7938"/>
        <w:rPr>
          <w:i/>
          <w:iCs/>
          <w:sz w:val="22"/>
          <w:szCs w:val="22"/>
        </w:rPr>
      </w:pPr>
      <w:r w:rsidRPr="00AD3278">
        <w:rPr>
          <w:i/>
          <w:iCs/>
          <w:sz w:val="22"/>
          <w:szCs w:val="22"/>
        </w:rPr>
        <w:t>Oppure</w:t>
      </w:r>
    </w:p>
    <w:p w14:paraId="546AE349" w14:textId="051712DF" w:rsidR="00AD3278" w:rsidRPr="00FE4F87" w:rsidRDefault="00AD3278" w:rsidP="00AD3278">
      <w:pPr>
        <w:ind w:left="7655"/>
        <w:rPr>
          <w:sz w:val="22"/>
          <w:szCs w:val="22"/>
          <w:lang w:eastAsia="ar-SA"/>
        </w:rPr>
      </w:pPr>
      <w:r w:rsidRPr="00AD3278">
        <w:rPr>
          <w:i/>
          <w:iCs/>
          <w:sz w:val="22"/>
          <w:szCs w:val="22"/>
        </w:rPr>
        <w:t>firma olografa</w:t>
      </w:r>
    </w:p>
    <w:p w14:paraId="596DC6F5" w14:textId="5A7E4DD0" w:rsidR="003E116A" w:rsidRDefault="003E116A" w:rsidP="003E116A">
      <w:pPr>
        <w:widowControl w:val="0"/>
        <w:tabs>
          <w:tab w:val="left" w:pos="284"/>
          <w:tab w:val="left" w:pos="426"/>
        </w:tabs>
        <w:jc w:val="both"/>
        <w:rPr>
          <w:b/>
          <w:sz w:val="22"/>
          <w:szCs w:val="22"/>
          <w:lang w:eastAsia="ar-SA"/>
        </w:rPr>
      </w:pPr>
    </w:p>
    <w:p w14:paraId="3A7C1076" w14:textId="449047EC" w:rsidR="009F1478" w:rsidRDefault="009F1478" w:rsidP="003E116A">
      <w:pPr>
        <w:widowControl w:val="0"/>
        <w:tabs>
          <w:tab w:val="left" w:pos="284"/>
          <w:tab w:val="left" w:pos="426"/>
        </w:tabs>
        <w:jc w:val="both"/>
        <w:rPr>
          <w:b/>
          <w:sz w:val="22"/>
          <w:szCs w:val="22"/>
          <w:lang w:eastAsia="ar-SA"/>
        </w:rPr>
      </w:pPr>
    </w:p>
    <w:p w14:paraId="745F8844" w14:textId="77777777" w:rsidR="00AD3278" w:rsidRDefault="00AD3278" w:rsidP="003E116A">
      <w:pPr>
        <w:widowControl w:val="0"/>
        <w:tabs>
          <w:tab w:val="left" w:pos="284"/>
          <w:tab w:val="left" w:pos="426"/>
        </w:tabs>
        <w:jc w:val="both"/>
        <w:rPr>
          <w:b/>
          <w:sz w:val="22"/>
          <w:szCs w:val="22"/>
          <w:lang w:eastAsia="ar-SA"/>
        </w:rPr>
      </w:pPr>
    </w:p>
    <w:p w14:paraId="3F1DB0F2" w14:textId="77777777" w:rsidR="00AD3278" w:rsidRDefault="00AD3278" w:rsidP="003E116A">
      <w:pPr>
        <w:widowControl w:val="0"/>
        <w:tabs>
          <w:tab w:val="left" w:pos="284"/>
          <w:tab w:val="left" w:pos="426"/>
        </w:tabs>
        <w:jc w:val="both"/>
        <w:rPr>
          <w:b/>
          <w:sz w:val="22"/>
          <w:szCs w:val="22"/>
          <w:lang w:eastAsia="ar-SA"/>
        </w:rPr>
      </w:pPr>
    </w:p>
    <w:p w14:paraId="108E4B47" w14:textId="77777777" w:rsidR="00AD3278" w:rsidRDefault="00AD3278" w:rsidP="003E116A">
      <w:pPr>
        <w:widowControl w:val="0"/>
        <w:tabs>
          <w:tab w:val="left" w:pos="284"/>
          <w:tab w:val="left" w:pos="426"/>
        </w:tabs>
        <w:jc w:val="both"/>
        <w:rPr>
          <w:b/>
          <w:sz w:val="22"/>
          <w:szCs w:val="22"/>
          <w:lang w:eastAsia="ar-SA"/>
        </w:rPr>
      </w:pPr>
    </w:p>
    <w:p w14:paraId="6E240664" w14:textId="77162C7A" w:rsidR="009F1478" w:rsidRDefault="009F1478" w:rsidP="003E116A">
      <w:pPr>
        <w:widowControl w:val="0"/>
        <w:tabs>
          <w:tab w:val="left" w:pos="284"/>
          <w:tab w:val="left" w:pos="426"/>
        </w:tabs>
        <w:jc w:val="both"/>
        <w:rPr>
          <w:b/>
          <w:sz w:val="22"/>
          <w:szCs w:val="22"/>
          <w:lang w:eastAsia="ar-SA"/>
        </w:rPr>
      </w:pPr>
    </w:p>
    <w:p w14:paraId="28B531CB" w14:textId="4A43FAC2" w:rsidR="009F1478" w:rsidRDefault="009F1478" w:rsidP="003E116A">
      <w:pPr>
        <w:widowControl w:val="0"/>
        <w:tabs>
          <w:tab w:val="left" w:pos="284"/>
          <w:tab w:val="left" w:pos="426"/>
        </w:tabs>
        <w:jc w:val="both"/>
        <w:rPr>
          <w:b/>
          <w:sz w:val="22"/>
          <w:szCs w:val="22"/>
          <w:lang w:eastAsia="ar-SA"/>
        </w:rPr>
      </w:pPr>
    </w:p>
    <w:p w14:paraId="09416060" w14:textId="77777777" w:rsidR="00AD3278" w:rsidRDefault="00AD3278" w:rsidP="003E116A">
      <w:pPr>
        <w:widowControl w:val="0"/>
        <w:tabs>
          <w:tab w:val="left" w:pos="284"/>
          <w:tab w:val="left" w:pos="426"/>
        </w:tabs>
        <w:jc w:val="both"/>
        <w:rPr>
          <w:b/>
          <w:sz w:val="22"/>
          <w:szCs w:val="22"/>
          <w:lang w:eastAsia="ar-SA"/>
        </w:rPr>
      </w:pPr>
    </w:p>
    <w:p w14:paraId="2CF7BF4B" w14:textId="77777777" w:rsidR="009F1478" w:rsidRPr="003E116A" w:rsidRDefault="009F1478" w:rsidP="003E116A">
      <w:pPr>
        <w:widowControl w:val="0"/>
        <w:tabs>
          <w:tab w:val="left" w:pos="284"/>
          <w:tab w:val="left" w:pos="426"/>
        </w:tabs>
        <w:jc w:val="both"/>
        <w:rPr>
          <w:b/>
          <w:sz w:val="22"/>
          <w:szCs w:val="22"/>
          <w:lang w:eastAsia="ar-SA"/>
        </w:rPr>
      </w:pPr>
    </w:p>
    <w:p w14:paraId="637678D9" w14:textId="25FB62A0" w:rsidR="003E116A" w:rsidRPr="003E116A" w:rsidRDefault="003E116A" w:rsidP="003E116A">
      <w:pPr>
        <w:widowControl w:val="0"/>
        <w:tabs>
          <w:tab w:val="left" w:pos="284"/>
          <w:tab w:val="left" w:pos="426"/>
        </w:tabs>
        <w:jc w:val="both"/>
        <w:rPr>
          <w:rFonts w:eastAsia="Calibri"/>
          <w:sz w:val="22"/>
          <w:szCs w:val="22"/>
          <w:lang w:eastAsia="ar-SA"/>
        </w:rPr>
      </w:pPr>
      <w:r w:rsidRPr="003E116A">
        <w:rPr>
          <w:b/>
          <w:sz w:val="22"/>
          <w:szCs w:val="22"/>
          <w:lang w:eastAsia="ar-SA"/>
        </w:rPr>
        <w:t xml:space="preserve">N.B. </w:t>
      </w:r>
      <w:r w:rsidR="00AD3278" w:rsidRPr="00AD3278">
        <w:rPr>
          <w:rFonts w:eastAsia="Verdana"/>
          <w:i/>
          <w:sz w:val="21"/>
          <w:szCs w:val="21"/>
          <w:lang w:eastAsia="ar-SA"/>
        </w:rPr>
        <w:t>In caso di firma olografa, l</w:t>
      </w:r>
      <w:r w:rsidRPr="00AD3278">
        <w:rPr>
          <w:rFonts w:eastAsia="Verdana"/>
          <w:i/>
          <w:sz w:val="21"/>
          <w:szCs w:val="21"/>
          <w:lang w:eastAsia="ar-SA"/>
        </w:rPr>
        <w:t>a dichiarazione, a pena di nullità, deve essere corredata da fotocopia, non autenticata, di valido documento di</w:t>
      </w:r>
      <w:r w:rsidRPr="007B67A5">
        <w:rPr>
          <w:b/>
          <w:i/>
          <w:sz w:val="21"/>
          <w:szCs w:val="21"/>
          <w:lang w:eastAsia="ar-SA"/>
        </w:rPr>
        <w:t xml:space="preserve"> </w:t>
      </w:r>
      <w:r w:rsidRPr="007B67A5">
        <w:rPr>
          <w:rFonts w:eastAsia="Verdana"/>
          <w:i/>
          <w:sz w:val="21"/>
          <w:szCs w:val="21"/>
          <w:lang w:eastAsia="ar-SA"/>
        </w:rPr>
        <w:t>identità in corso di validità o altro documento di riconoscimento equipollente ai sensi dell’art. 35 comma 2 del D</w:t>
      </w:r>
      <w:r w:rsidR="00EB6E72" w:rsidRPr="007B67A5">
        <w:rPr>
          <w:rFonts w:eastAsia="Verdana"/>
          <w:i/>
          <w:sz w:val="21"/>
          <w:szCs w:val="21"/>
          <w:lang w:eastAsia="ar-SA"/>
        </w:rPr>
        <w:t>.</w:t>
      </w:r>
      <w:r w:rsidRPr="007B67A5">
        <w:rPr>
          <w:rFonts w:eastAsia="Verdana"/>
          <w:i/>
          <w:sz w:val="21"/>
          <w:szCs w:val="21"/>
          <w:lang w:eastAsia="ar-SA"/>
        </w:rPr>
        <w:t>P</w:t>
      </w:r>
      <w:r w:rsidR="00EB6E72" w:rsidRPr="007B67A5">
        <w:rPr>
          <w:rFonts w:eastAsia="Verdana"/>
          <w:i/>
          <w:sz w:val="21"/>
          <w:szCs w:val="21"/>
          <w:lang w:eastAsia="ar-SA"/>
        </w:rPr>
        <w:t>.</w:t>
      </w:r>
      <w:r w:rsidRPr="007B67A5">
        <w:rPr>
          <w:rFonts w:eastAsia="Verdana"/>
          <w:i/>
          <w:sz w:val="21"/>
          <w:szCs w:val="21"/>
          <w:lang w:eastAsia="ar-SA"/>
        </w:rPr>
        <w:t>R</w:t>
      </w:r>
      <w:r w:rsidR="00EB6E72" w:rsidRPr="007B67A5">
        <w:rPr>
          <w:rFonts w:eastAsia="Verdana"/>
          <w:i/>
          <w:sz w:val="21"/>
          <w:szCs w:val="21"/>
          <w:lang w:eastAsia="ar-SA"/>
        </w:rPr>
        <w:t>.</w:t>
      </w:r>
      <w:r w:rsidRPr="007B67A5">
        <w:rPr>
          <w:rFonts w:eastAsia="Verdana"/>
          <w:i/>
          <w:sz w:val="21"/>
          <w:szCs w:val="21"/>
          <w:lang w:eastAsia="ar-SA"/>
        </w:rPr>
        <w:t xml:space="preserve"> </w:t>
      </w:r>
      <w:r w:rsidR="00EB6E72" w:rsidRPr="007B67A5">
        <w:rPr>
          <w:rFonts w:eastAsia="Verdana"/>
          <w:i/>
          <w:sz w:val="21"/>
          <w:szCs w:val="21"/>
          <w:lang w:eastAsia="ar-SA"/>
        </w:rPr>
        <w:t xml:space="preserve">n. </w:t>
      </w:r>
      <w:r w:rsidRPr="007B67A5">
        <w:rPr>
          <w:rFonts w:eastAsia="Verdana"/>
          <w:i/>
          <w:sz w:val="21"/>
          <w:szCs w:val="21"/>
          <w:lang w:eastAsia="ar-SA"/>
        </w:rPr>
        <w:t>445/2000</w:t>
      </w:r>
      <w:r w:rsidR="00AD3278">
        <w:rPr>
          <w:rFonts w:eastAsia="Verdana"/>
          <w:i/>
          <w:sz w:val="21"/>
          <w:szCs w:val="21"/>
          <w:lang w:eastAsia="ar-SA"/>
        </w:rPr>
        <w:t xml:space="preserve"> e s.m.i.</w:t>
      </w:r>
      <w:r w:rsidRPr="007B67A5">
        <w:rPr>
          <w:rFonts w:eastAsia="Verdana"/>
          <w:i/>
          <w:sz w:val="21"/>
          <w:szCs w:val="21"/>
          <w:lang w:eastAsia="ar-SA"/>
        </w:rPr>
        <w:t>, del sottoscrittore</w:t>
      </w:r>
      <w:r w:rsidRPr="007B67A5">
        <w:rPr>
          <w:rFonts w:eastAsia="Verdana"/>
          <w:sz w:val="21"/>
          <w:szCs w:val="21"/>
          <w:lang w:eastAsia="ar-SA"/>
        </w:rPr>
        <w:t>.</w:t>
      </w:r>
    </w:p>
    <w:p w14:paraId="383C9D0D" w14:textId="41FC49DD" w:rsidR="002D4CD5" w:rsidRPr="00AB6FCF" w:rsidRDefault="002D4CD5" w:rsidP="00AB6FCF">
      <w:pPr>
        <w:spacing w:after="80"/>
        <w:ind w:right="566"/>
        <w:jc w:val="right"/>
        <w:rPr>
          <w:i/>
          <w:iCs/>
          <w:sz w:val="22"/>
          <w:szCs w:val="22"/>
        </w:rPr>
      </w:pPr>
    </w:p>
    <w:sectPr w:rsidR="002D4CD5" w:rsidRPr="00AB6FCF" w:rsidSect="007B67A5">
      <w:headerReference w:type="default" r:id="rId12"/>
      <w:footerReference w:type="default" r:id="rId13"/>
      <w:pgSz w:w="11907" w:h="16839"/>
      <w:pgMar w:top="1985" w:right="1275" w:bottom="851" w:left="851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4EEE" w14:textId="77777777" w:rsidR="001913DA" w:rsidRDefault="001913DA">
      <w:r>
        <w:separator/>
      </w:r>
    </w:p>
  </w:endnote>
  <w:endnote w:type="continuationSeparator" w:id="0">
    <w:p w14:paraId="1D1477DD" w14:textId="77777777" w:rsidR="001913DA" w:rsidRDefault="0019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06097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26DCC48" w14:textId="7DBE3158" w:rsidR="00A90778" w:rsidRPr="00A90778" w:rsidRDefault="00A90778">
        <w:pPr>
          <w:pStyle w:val="Pidipagina"/>
          <w:jc w:val="right"/>
          <w:rPr>
            <w:sz w:val="22"/>
            <w:szCs w:val="22"/>
          </w:rPr>
        </w:pPr>
        <w:r w:rsidRPr="00A90778">
          <w:rPr>
            <w:sz w:val="22"/>
            <w:szCs w:val="22"/>
          </w:rPr>
          <w:fldChar w:fldCharType="begin"/>
        </w:r>
        <w:r w:rsidRPr="00A90778">
          <w:rPr>
            <w:sz w:val="22"/>
            <w:szCs w:val="22"/>
          </w:rPr>
          <w:instrText>PAGE   \* MERGEFORMAT</w:instrText>
        </w:r>
        <w:r w:rsidRPr="00A90778">
          <w:rPr>
            <w:sz w:val="22"/>
            <w:szCs w:val="22"/>
          </w:rPr>
          <w:fldChar w:fldCharType="separate"/>
        </w:r>
        <w:r w:rsidRPr="00A90778">
          <w:rPr>
            <w:sz w:val="22"/>
            <w:szCs w:val="22"/>
            <w:lang w:val="it-IT"/>
          </w:rPr>
          <w:t>2</w:t>
        </w:r>
        <w:r w:rsidRPr="00A90778">
          <w:rPr>
            <w:sz w:val="22"/>
            <w:szCs w:val="22"/>
          </w:rPr>
          <w:fldChar w:fldCharType="end"/>
        </w:r>
      </w:p>
    </w:sdtContent>
  </w:sdt>
  <w:p w14:paraId="018208A3" w14:textId="77777777" w:rsidR="00A90778" w:rsidRDefault="00A90778" w:rsidP="00A90778">
    <w:pPr>
      <w:tabs>
        <w:tab w:val="left" w:pos="6720"/>
      </w:tabs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661A" w14:textId="77777777" w:rsidR="001913DA" w:rsidRDefault="001913DA">
      <w:r>
        <w:separator/>
      </w:r>
    </w:p>
  </w:footnote>
  <w:footnote w:type="continuationSeparator" w:id="0">
    <w:p w14:paraId="39219FB8" w14:textId="77777777" w:rsidR="001913DA" w:rsidRDefault="00191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2C14" w14:textId="77777777" w:rsidR="003E116A" w:rsidRPr="00C0385B" w:rsidRDefault="003E116A" w:rsidP="00A90778">
    <w:pPr>
      <w:tabs>
        <w:tab w:val="center" w:pos="2268"/>
      </w:tabs>
      <w:ind w:right="-24"/>
      <w:jc w:val="center"/>
      <w:rPr>
        <w:rFonts w:asciiTheme="majorHAnsi" w:hAnsiTheme="majorHAnsi" w:cstheme="majorHAnsi"/>
        <w:i/>
        <w:iCs/>
        <w:sz w:val="36"/>
        <w:szCs w:val="36"/>
      </w:rPr>
    </w:pPr>
    <w:bookmarkStart w:id="1" w:name="_Hlk61267615"/>
    <w:r w:rsidRPr="00C0385B">
      <w:rPr>
        <w:rFonts w:asciiTheme="majorHAnsi" w:hAnsiTheme="majorHAnsi" w:cstheme="majorHAnsi"/>
        <w:i/>
        <w:iCs/>
        <w:sz w:val="36"/>
        <w:szCs w:val="36"/>
      </w:rPr>
      <w:t>CARTA INTESTATA</w:t>
    </w:r>
  </w:p>
  <w:p w14:paraId="043127B1" w14:textId="7B4A69F7" w:rsidR="00A90778" w:rsidRPr="00C0385B" w:rsidRDefault="003E116A" w:rsidP="00A90778">
    <w:pPr>
      <w:tabs>
        <w:tab w:val="center" w:pos="2268"/>
      </w:tabs>
      <w:ind w:right="-24"/>
      <w:jc w:val="center"/>
      <w:rPr>
        <w:rFonts w:asciiTheme="majorHAnsi" w:hAnsiTheme="majorHAnsi" w:cstheme="majorHAnsi"/>
        <w:i/>
        <w:iCs/>
        <w:sz w:val="36"/>
        <w:szCs w:val="36"/>
      </w:rPr>
    </w:pPr>
    <w:r w:rsidRPr="00C0385B">
      <w:rPr>
        <w:rFonts w:asciiTheme="majorHAnsi" w:hAnsiTheme="majorHAnsi" w:cstheme="majorHAnsi"/>
        <w:i/>
        <w:iCs/>
        <w:sz w:val="36"/>
        <w:szCs w:val="36"/>
      </w:rPr>
      <w:t>OPERATORE ECONOMICO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E514943"/>
    <w:multiLevelType w:val="hybridMultilevel"/>
    <w:tmpl w:val="BA4C8936"/>
    <w:lvl w:ilvl="0" w:tplc="720E199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15D47"/>
    <w:multiLevelType w:val="hybridMultilevel"/>
    <w:tmpl w:val="62666BEA"/>
    <w:lvl w:ilvl="0" w:tplc="D1205A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32235"/>
    <w:multiLevelType w:val="multilevel"/>
    <w:tmpl w:val="E22077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56B55"/>
    <w:multiLevelType w:val="multilevel"/>
    <w:tmpl w:val="CC1E1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506B"/>
    <w:multiLevelType w:val="hybridMultilevel"/>
    <w:tmpl w:val="28EC67DE"/>
    <w:lvl w:ilvl="0" w:tplc="E5326D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5272"/>
    <w:multiLevelType w:val="hybridMultilevel"/>
    <w:tmpl w:val="4FF2546E"/>
    <w:lvl w:ilvl="0" w:tplc="766466C0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1C62834"/>
    <w:multiLevelType w:val="hybridMultilevel"/>
    <w:tmpl w:val="0908D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52986"/>
    <w:multiLevelType w:val="hybridMultilevel"/>
    <w:tmpl w:val="6388AF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B48E3"/>
    <w:multiLevelType w:val="hybridMultilevel"/>
    <w:tmpl w:val="CEA04C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2B7E"/>
    <w:multiLevelType w:val="hybridMultilevel"/>
    <w:tmpl w:val="5720CAFA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14930"/>
    <w:multiLevelType w:val="hybridMultilevel"/>
    <w:tmpl w:val="D624A2F8"/>
    <w:lvl w:ilvl="0" w:tplc="8B94434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23E16"/>
    <w:multiLevelType w:val="hybridMultilevel"/>
    <w:tmpl w:val="3ECCA43A"/>
    <w:lvl w:ilvl="0" w:tplc="1F9C08FE">
      <w:start w:val="1"/>
      <w:numFmt w:val="bullet"/>
      <w:lvlText w:val="-"/>
      <w:lvlJc w:val="left"/>
      <w:pPr>
        <w:ind w:left="1428" w:hanging="360"/>
      </w:pPr>
      <w:rPr>
        <w:rFonts w:ascii="Times" w:eastAsia="Times New Roman" w:hAnsi="Time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1E1837"/>
    <w:multiLevelType w:val="hybridMultilevel"/>
    <w:tmpl w:val="53AC8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75CF2"/>
    <w:multiLevelType w:val="hybridMultilevel"/>
    <w:tmpl w:val="5E6CD418"/>
    <w:lvl w:ilvl="0" w:tplc="57C0DE0C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E501F"/>
    <w:multiLevelType w:val="hybridMultilevel"/>
    <w:tmpl w:val="C420B504"/>
    <w:lvl w:ilvl="0" w:tplc="1F9C08FE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F695C"/>
    <w:multiLevelType w:val="hybridMultilevel"/>
    <w:tmpl w:val="3D52DAE8"/>
    <w:lvl w:ilvl="0" w:tplc="A754C828">
      <w:start w:val="1"/>
      <w:numFmt w:val="bullet"/>
      <w:lvlText w:val="-"/>
      <w:lvlJc w:val="left"/>
      <w:pPr>
        <w:ind w:left="1494" w:hanging="360"/>
      </w:pPr>
      <w:rPr>
        <w:rFonts w:ascii="Times" w:eastAsia="Times New Roman" w:hAnsi="Time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729219B1"/>
    <w:multiLevelType w:val="multilevel"/>
    <w:tmpl w:val="C0BA4E7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416513259">
    <w:abstractNumId w:val="5"/>
  </w:num>
  <w:num w:numId="2" w16cid:durableId="769660815">
    <w:abstractNumId w:val="18"/>
  </w:num>
  <w:num w:numId="3" w16cid:durableId="110979206">
    <w:abstractNumId w:val="4"/>
  </w:num>
  <w:num w:numId="4" w16cid:durableId="752360912">
    <w:abstractNumId w:val="0"/>
  </w:num>
  <w:num w:numId="5" w16cid:durableId="1263227610">
    <w:abstractNumId w:val="1"/>
  </w:num>
  <w:num w:numId="6" w16cid:durableId="386687586">
    <w:abstractNumId w:val="6"/>
  </w:num>
  <w:num w:numId="7" w16cid:durableId="1223827296">
    <w:abstractNumId w:val="3"/>
  </w:num>
  <w:num w:numId="8" w16cid:durableId="336230382">
    <w:abstractNumId w:val="16"/>
  </w:num>
  <w:num w:numId="9" w16cid:durableId="977799390">
    <w:abstractNumId w:val="13"/>
  </w:num>
  <w:num w:numId="10" w16cid:durableId="1330133764">
    <w:abstractNumId w:val="12"/>
  </w:num>
  <w:num w:numId="11" w16cid:durableId="1126505431">
    <w:abstractNumId w:val="17"/>
  </w:num>
  <w:num w:numId="12" w16cid:durableId="374815697">
    <w:abstractNumId w:val="7"/>
  </w:num>
  <w:num w:numId="13" w16cid:durableId="2023436165">
    <w:abstractNumId w:val="15"/>
  </w:num>
  <w:num w:numId="14" w16cid:durableId="750198929">
    <w:abstractNumId w:val="10"/>
  </w:num>
  <w:num w:numId="15" w16cid:durableId="2035693682">
    <w:abstractNumId w:val="2"/>
  </w:num>
  <w:num w:numId="16" w16cid:durableId="924873505">
    <w:abstractNumId w:val="8"/>
  </w:num>
  <w:num w:numId="17" w16cid:durableId="321204250">
    <w:abstractNumId w:val="9"/>
  </w:num>
  <w:num w:numId="18" w16cid:durableId="480578904">
    <w:abstractNumId w:val="14"/>
  </w:num>
  <w:num w:numId="19" w16cid:durableId="16863954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17"/>
    <w:rsid w:val="00002279"/>
    <w:rsid w:val="0000488D"/>
    <w:rsid w:val="0001010C"/>
    <w:rsid w:val="00011C48"/>
    <w:rsid w:val="000122BB"/>
    <w:rsid w:val="00017E86"/>
    <w:rsid w:val="00020213"/>
    <w:rsid w:val="00026037"/>
    <w:rsid w:val="0002702A"/>
    <w:rsid w:val="000274AA"/>
    <w:rsid w:val="000302A0"/>
    <w:rsid w:val="000305BC"/>
    <w:rsid w:val="00032A89"/>
    <w:rsid w:val="00036DB6"/>
    <w:rsid w:val="00036E86"/>
    <w:rsid w:val="000403B1"/>
    <w:rsid w:val="00041156"/>
    <w:rsid w:val="000414C8"/>
    <w:rsid w:val="00043DBE"/>
    <w:rsid w:val="00044145"/>
    <w:rsid w:val="00045947"/>
    <w:rsid w:val="00063FD7"/>
    <w:rsid w:val="00070F45"/>
    <w:rsid w:val="00073BD9"/>
    <w:rsid w:val="000823A8"/>
    <w:rsid w:val="000850DB"/>
    <w:rsid w:val="00085773"/>
    <w:rsid w:val="00086D59"/>
    <w:rsid w:val="00092D37"/>
    <w:rsid w:val="00093575"/>
    <w:rsid w:val="0009417B"/>
    <w:rsid w:val="000A0F0C"/>
    <w:rsid w:val="000A6F6D"/>
    <w:rsid w:val="000B1C3A"/>
    <w:rsid w:val="000B4360"/>
    <w:rsid w:val="000B46DD"/>
    <w:rsid w:val="000B4C48"/>
    <w:rsid w:val="000B5A52"/>
    <w:rsid w:val="000C4A48"/>
    <w:rsid w:val="000C64C0"/>
    <w:rsid w:val="000C790B"/>
    <w:rsid w:val="000D7189"/>
    <w:rsid w:val="000E4EF5"/>
    <w:rsid w:val="000E6B14"/>
    <w:rsid w:val="000E7B97"/>
    <w:rsid w:val="000E7CA8"/>
    <w:rsid w:val="000F0C7C"/>
    <w:rsid w:val="000F5ACB"/>
    <w:rsid w:val="000F647D"/>
    <w:rsid w:val="00114AC9"/>
    <w:rsid w:val="00121B21"/>
    <w:rsid w:val="00122BFB"/>
    <w:rsid w:val="00127B34"/>
    <w:rsid w:val="00134364"/>
    <w:rsid w:val="00135587"/>
    <w:rsid w:val="00144CB4"/>
    <w:rsid w:val="00147C1B"/>
    <w:rsid w:val="00152138"/>
    <w:rsid w:val="001526E9"/>
    <w:rsid w:val="00162B26"/>
    <w:rsid w:val="00164267"/>
    <w:rsid w:val="00166C6E"/>
    <w:rsid w:val="00167C10"/>
    <w:rsid w:val="00170266"/>
    <w:rsid w:val="001716D9"/>
    <w:rsid w:val="001722B7"/>
    <w:rsid w:val="00175921"/>
    <w:rsid w:val="001771F5"/>
    <w:rsid w:val="0018194A"/>
    <w:rsid w:val="00182DF6"/>
    <w:rsid w:val="00183064"/>
    <w:rsid w:val="001862C8"/>
    <w:rsid w:val="00187ABE"/>
    <w:rsid w:val="00187D25"/>
    <w:rsid w:val="00187D66"/>
    <w:rsid w:val="00190E69"/>
    <w:rsid w:val="001913DA"/>
    <w:rsid w:val="00196B38"/>
    <w:rsid w:val="001A4597"/>
    <w:rsid w:val="001A7F5B"/>
    <w:rsid w:val="001B2F64"/>
    <w:rsid w:val="001B6848"/>
    <w:rsid w:val="001C5628"/>
    <w:rsid w:val="001C6E45"/>
    <w:rsid w:val="001C7A8A"/>
    <w:rsid w:val="001D2BD6"/>
    <w:rsid w:val="001E2900"/>
    <w:rsid w:val="001E2A02"/>
    <w:rsid w:val="001E47C2"/>
    <w:rsid w:val="001E63AC"/>
    <w:rsid w:val="001F6377"/>
    <w:rsid w:val="002001C2"/>
    <w:rsid w:val="0020541F"/>
    <w:rsid w:val="002101FC"/>
    <w:rsid w:val="002179D7"/>
    <w:rsid w:val="00217FFB"/>
    <w:rsid w:val="00225427"/>
    <w:rsid w:val="00227F9B"/>
    <w:rsid w:val="00232A4D"/>
    <w:rsid w:val="00232EB2"/>
    <w:rsid w:val="0023398B"/>
    <w:rsid w:val="00233DCC"/>
    <w:rsid w:val="00234017"/>
    <w:rsid w:val="0023E375"/>
    <w:rsid w:val="00244A2D"/>
    <w:rsid w:val="00244D30"/>
    <w:rsid w:val="0024533B"/>
    <w:rsid w:val="00245ACC"/>
    <w:rsid w:val="00245EDC"/>
    <w:rsid w:val="00252104"/>
    <w:rsid w:val="00252663"/>
    <w:rsid w:val="00253727"/>
    <w:rsid w:val="002538D8"/>
    <w:rsid w:val="00254D8E"/>
    <w:rsid w:val="002612A2"/>
    <w:rsid w:val="00271553"/>
    <w:rsid w:val="00274358"/>
    <w:rsid w:val="00276B82"/>
    <w:rsid w:val="0028058B"/>
    <w:rsid w:val="002817AE"/>
    <w:rsid w:val="002830E2"/>
    <w:rsid w:val="002842B9"/>
    <w:rsid w:val="002903A7"/>
    <w:rsid w:val="00291956"/>
    <w:rsid w:val="00292C98"/>
    <w:rsid w:val="00294694"/>
    <w:rsid w:val="0029479F"/>
    <w:rsid w:val="002A04C0"/>
    <w:rsid w:val="002A2E77"/>
    <w:rsid w:val="002A5BCD"/>
    <w:rsid w:val="002B5C2C"/>
    <w:rsid w:val="002B6AB5"/>
    <w:rsid w:val="002C27CE"/>
    <w:rsid w:val="002C3F1A"/>
    <w:rsid w:val="002C6354"/>
    <w:rsid w:val="002D075A"/>
    <w:rsid w:val="002D4CD5"/>
    <w:rsid w:val="002D6258"/>
    <w:rsid w:val="002D6797"/>
    <w:rsid w:val="002D7135"/>
    <w:rsid w:val="002E71D4"/>
    <w:rsid w:val="002F1F85"/>
    <w:rsid w:val="002F2E4A"/>
    <w:rsid w:val="00303088"/>
    <w:rsid w:val="0030795F"/>
    <w:rsid w:val="00307D06"/>
    <w:rsid w:val="00313761"/>
    <w:rsid w:val="0031667E"/>
    <w:rsid w:val="00321225"/>
    <w:rsid w:val="00330C58"/>
    <w:rsid w:val="00331E81"/>
    <w:rsid w:val="00332D12"/>
    <w:rsid w:val="003400B6"/>
    <w:rsid w:val="0034453C"/>
    <w:rsid w:val="00347F6F"/>
    <w:rsid w:val="00350D09"/>
    <w:rsid w:val="00351888"/>
    <w:rsid w:val="00352CFF"/>
    <w:rsid w:val="003537D1"/>
    <w:rsid w:val="00353A66"/>
    <w:rsid w:val="00362EFB"/>
    <w:rsid w:val="003642AB"/>
    <w:rsid w:val="00372450"/>
    <w:rsid w:val="003736C3"/>
    <w:rsid w:val="00376A43"/>
    <w:rsid w:val="0038119A"/>
    <w:rsid w:val="00381FF5"/>
    <w:rsid w:val="00384300"/>
    <w:rsid w:val="00385446"/>
    <w:rsid w:val="00385F26"/>
    <w:rsid w:val="003916B5"/>
    <w:rsid w:val="00391D05"/>
    <w:rsid w:val="0039221C"/>
    <w:rsid w:val="00392F60"/>
    <w:rsid w:val="003939ED"/>
    <w:rsid w:val="0039432D"/>
    <w:rsid w:val="0039505B"/>
    <w:rsid w:val="0039521B"/>
    <w:rsid w:val="00396217"/>
    <w:rsid w:val="003A0768"/>
    <w:rsid w:val="003A27CA"/>
    <w:rsid w:val="003A58D9"/>
    <w:rsid w:val="003B0E8C"/>
    <w:rsid w:val="003B23F1"/>
    <w:rsid w:val="003B2C62"/>
    <w:rsid w:val="003B34FB"/>
    <w:rsid w:val="003B691C"/>
    <w:rsid w:val="003C0C0F"/>
    <w:rsid w:val="003C5195"/>
    <w:rsid w:val="003C561A"/>
    <w:rsid w:val="003C7A46"/>
    <w:rsid w:val="003D37CC"/>
    <w:rsid w:val="003D4979"/>
    <w:rsid w:val="003D4B60"/>
    <w:rsid w:val="003E084D"/>
    <w:rsid w:val="003E116A"/>
    <w:rsid w:val="003E4558"/>
    <w:rsid w:val="003F4D38"/>
    <w:rsid w:val="00405688"/>
    <w:rsid w:val="0040640A"/>
    <w:rsid w:val="00413F57"/>
    <w:rsid w:val="00417F6F"/>
    <w:rsid w:val="004263FE"/>
    <w:rsid w:val="00427A69"/>
    <w:rsid w:val="00434200"/>
    <w:rsid w:val="00434E07"/>
    <w:rsid w:val="00436DB4"/>
    <w:rsid w:val="0043795C"/>
    <w:rsid w:val="00444948"/>
    <w:rsid w:val="00445435"/>
    <w:rsid w:val="00450862"/>
    <w:rsid w:val="0045347A"/>
    <w:rsid w:val="00455C7C"/>
    <w:rsid w:val="00460203"/>
    <w:rsid w:val="004633BA"/>
    <w:rsid w:val="00464592"/>
    <w:rsid w:val="004668D0"/>
    <w:rsid w:val="00473AEE"/>
    <w:rsid w:val="004764DE"/>
    <w:rsid w:val="00476936"/>
    <w:rsid w:val="004802BF"/>
    <w:rsid w:val="00481355"/>
    <w:rsid w:val="00483068"/>
    <w:rsid w:val="00483242"/>
    <w:rsid w:val="00483E2F"/>
    <w:rsid w:val="0048404B"/>
    <w:rsid w:val="0048593D"/>
    <w:rsid w:val="00492A6C"/>
    <w:rsid w:val="00493C9B"/>
    <w:rsid w:val="004958B9"/>
    <w:rsid w:val="00495E16"/>
    <w:rsid w:val="004A2E1C"/>
    <w:rsid w:val="004A3BC8"/>
    <w:rsid w:val="004A751A"/>
    <w:rsid w:val="004A7786"/>
    <w:rsid w:val="004B1D0F"/>
    <w:rsid w:val="004B7D8A"/>
    <w:rsid w:val="004C126D"/>
    <w:rsid w:val="004C2FCE"/>
    <w:rsid w:val="004C547C"/>
    <w:rsid w:val="004C5F4A"/>
    <w:rsid w:val="004C7B3E"/>
    <w:rsid w:val="004D0673"/>
    <w:rsid w:val="004D26ED"/>
    <w:rsid w:val="004D4A40"/>
    <w:rsid w:val="004D6BFF"/>
    <w:rsid w:val="004E001D"/>
    <w:rsid w:val="004E06B1"/>
    <w:rsid w:val="004E0858"/>
    <w:rsid w:val="004E1563"/>
    <w:rsid w:val="004E3E8B"/>
    <w:rsid w:val="004E6183"/>
    <w:rsid w:val="004E6E05"/>
    <w:rsid w:val="004E7302"/>
    <w:rsid w:val="004F1DE8"/>
    <w:rsid w:val="004F2C5A"/>
    <w:rsid w:val="004F5F64"/>
    <w:rsid w:val="004F6906"/>
    <w:rsid w:val="005044B5"/>
    <w:rsid w:val="00511A71"/>
    <w:rsid w:val="00523D78"/>
    <w:rsid w:val="0052514A"/>
    <w:rsid w:val="00531F4B"/>
    <w:rsid w:val="00534D53"/>
    <w:rsid w:val="00546302"/>
    <w:rsid w:val="00552ECE"/>
    <w:rsid w:val="00555F78"/>
    <w:rsid w:val="00556E18"/>
    <w:rsid w:val="00566A9B"/>
    <w:rsid w:val="00567AAE"/>
    <w:rsid w:val="00574704"/>
    <w:rsid w:val="00583E60"/>
    <w:rsid w:val="0059182A"/>
    <w:rsid w:val="005944D6"/>
    <w:rsid w:val="005959D1"/>
    <w:rsid w:val="005B0118"/>
    <w:rsid w:val="005B4B1C"/>
    <w:rsid w:val="005B5442"/>
    <w:rsid w:val="005C2782"/>
    <w:rsid w:val="005C3B24"/>
    <w:rsid w:val="005C4A1F"/>
    <w:rsid w:val="005C4E04"/>
    <w:rsid w:val="005C5DE5"/>
    <w:rsid w:val="005D483F"/>
    <w:rsid w:val="005E0771"/>
    <w:rsid w:val="005E384C"/>
    <w:rsid w:val="005E5D35"/>
    <w:rsid w:val="005F6FE0"/>
    <w:rsid w:val="00602191"/>
    <w:rsid w:val="00604721"/>
    <w:rsid w:val="006050C6"/>
    <w:rsid w:val="00607639"/>
    <w:rsid w:val="006208ED"/>
    <w:rsid w:val="00622457"/>
    <w:rsid w:val="00623931"/>
    <w:rsid w:val="00636EEC"/>
    <w:rsid w:val="00647544"/>
    <w:rsid w:val="0064761D"/>
    <w:rsid w:val="00652207"/>
    <w:rsid w:val="006547CF"/>
    <w:rsid w:val="00662B05"/>
    <w:rsid w:val="00663974"/>
    <w:rsid w:val="00663A26"/>
    <w:rsid w:val="00667E0E"/>
    <w:rsid w:val="006800C2"/>
    <w:rsid w:val="00693A9B"/>
    <w:rsid w:val="006970A4"/>
    <w:rsid w:val="006A1B55"/>
    <w:rsid w:val="006A51AD"/>
    <w:rsid w:val="006A5322"/>
    <w:rsid w:val="006B0366"/>
    <w:rsid w:val="006B0F4F"/>
    <w:rsid w:val="006B1B95"/>
    <w:rsid w:val="006B61A8"/>
    <w:rsid w:val="006C03CF"/>
    <w:rsid w:val="006C59AB"/>
    <w:rsid w:val="006C5DFF"/>
    <w:rsid w:val="006C7E31"/>
    <w:rsid w:val="006D0048"/>
    <w:rsid w:val="006D6973"/>
    <w:rsid w:val="006E3AB1"/>
    <w:rsid w:val="006F0760"/>
    <w:rsid w:val="006F43FD"/>
    <w:rsid w:val="006F5829"/>
    <w:rsid w:val="00700FFA"/>
    <w:rsid w:val="00703CB4"/>
    <w:rsid w:val="00707BDF"/>
    <w:rsid w:val="00710A6C"/>
    <w:rsid w:val="007140A9"/>
    <w:rsid w:val="0071421E"/>
    <w:rsid w:val="007153AA"/>
    <w:rsid w:val="00723F29"/>
    <w:rsid w:val="007250B2"/>
    <w:rsid w:val="007278C3"/>
    <w:rsid w:val="0073055F"/>
    <w:rsid w:val="007317CF"/>
    <w:rsid w:val="00735BAE"/>
    <w:rsid w:val="0074061F"/>
    <w:rsid w:val="00744231"/>
    <w:rsid w:val="00751058"/>
    <w:rsid w:val="00755043"/>
    <w:rsid w:val="00756FE2"/>
    <w:rsid w:val="007572B1"/>
    <w:rsid w:val="00761FA9"/>
    <w:rsid w:val="007623BA"/>
    <w:rsid w:val="007708CA"/>
    <w:rsid w:val="007721D0"/>
    <w:rsid w:val="00772F1B"/>
    <w:rsid w:val="007745A8"/>
    <w:rsid w:val="00777E7E"/>
    <w:rsid w:val="007803A3"/>
    <w:rsid w:val="0078263A"/>
    <w:rsid w:val="00782816"/>
    <w:rsid w:val="00785268"/>
    <w:rsid w:val="007859E8"/>
    <w:rsid w:val="007941F5"/>
    <w:rsid w:val="00796C42"/>
    <w:rsid w:val="007A38EE"/>
    <w:rsid w:val="007B01AB"/>
    <w:rsid w:val="007B67A5"/>
    <w:rsid w:val="007D11DF"/>
    <w:rsid w:val="007D45F5"/>
    <w:rsid w:val="007D62D0"/>
    <w:rsid w:val="007E2A72"/>
    <w:rsid w:val="007F3DEA"/>
    <w:rsid w:val="007F5B7A"/>
    <w:rsid w:val="007F6A02"/>
    <w:rsid w:val="008029E7"/>
    <w:rsid w:val="00805009"/>
    <w:rsid w:val="008125AA"/>
    <w:rsid w:val="00813DE0"/>
    <w:rsid w:val="00820E4D"/>
    <w:rsid w:val="00821201"/>
    <w:rsid w:val="008247B0"/>
    <w:rsid w:val="00824BD9"/>
    <w:rsid w:val="00825F87"/>
    <w:rsid w:val="008275C8"/>
    <w:rsid w:val="008303F4"/>
    <w:rsid w:val="00833A70"/>
    <w:rsid w:val="00835491"/>
    <w:rsid w:val="008357C8"/>
    <w:rsid w:val="008439B0"/>
    <w:rsid w:val="00845602"/>
    <w:rsid w:val="00852459"/>
    <w:rsid w:val="0086332D"/>
    <w:rsid w:val="0086400B"/>
    <w:rsid w:val="00865AD4"/>
    <w:rsid w:val="0087082E"/>
    <w:rsid w:val="00872AF6"/>
    <w:rsid w:val="008823B5"/>
    <w:rsid w:val="00886859"/>
    <w:rsid w:val="00894DD4"/>
    <w:rsid w:val="008A0E11"/>
    <w:rsid w:val="008A1BF1"/>
    <w:rsid w:val="008A338C"/>
    <w:rsid w:val="008A51ED"/>
    <w:rsid w:val="008B0AF5"/>
    <w:rsid w:val="008B1C57"/>
    <w:rsid w:val="008B371F"/>
    <w:rsid w:val="008B3AB7"/>
    <w:rsid w:val="008B52DA"/>
    <w:rsid w:val="008B574B"/>
    <w:rsid w:val="008B6BFC"/>
    <w:rsid w:val="008C34E9"/>
    <w:rsid w:val="008D01EC"/>
    <w:rsid w:val="008D1B8C"/>
    <w:rsid w:val="008D3701"/>
    <w:rsid w:val="008D3DD4"/>
    <w:rsid w:val="008D4148"/>
    <w:rsid w:val="008D4412"/>
    <w:rsid w:val="008D6AD1"/>
    <w:rsid w:val="008E0A28"/>
    <w:rsid w:val="008E0E2E"/>
    <w:rsid w:val="008E10D4"/>
    <w:rsid w:val="008E2366"/>
    <w:rsid w:val="008E37B9"/>
    <w:rsid w:val="008E3C84"/>
    <w:rsid w:val="008F14A8"/>
    <w:rsid w:val="008F2DA2"/>
    <w:rsid w:val="008F4CFA"/>
    <w:rsid w:val="00902ACC"/>
    <w:rsid w:val="009032B9"/>
    <w:rsid w:val="009047A3"/>
    <w:rsid w:val="00904E3E"/>
    <w:rsid w:val="00907ED4"/>
    <w:rsid w:val="00912259"/>
    <w:rsid w:val="00913C1F"/>
    <w:rsid w:val="00922F46"/>
    <w:rsid w:val="0092AC1F"/>
    <w:rsid w:val="009372E9"/>
    <w:rsid w:val="00940817"/>
    <w:rsid w:val="00945EAE"/>
    <w:rsid w:val="00945FBF"/>
    <w:rsid w:val="0095128E"/>
    <w:rsid w:val="009530D4"/>
    <w:rsid w:val="00956ABA"/>
    <w:rsid w:val="00957768"/>
    <w:rsid w:val="00960D6E"/>
    <w:rsid w:val="00965BF5"/>
    <w:rsid w:val="00966E37"/>
    <w:rsid w:val="00972CF3"/>
    <w:rsid w:val="0097343B"/>
    <w:rsid w:val="00973599"/>
    <w:rsid w:val="0097397B"/>
    <w:rsid w:val="0097721D"/>
    <w:rsid w:val="009849AD"/>
    <w:rsid w:val="00986D95"/>
    <w:rsid w:val="0098785D"/>
    <w:rsid w:val="0099138A"/>
    <w:rsid w:val="00992240"/>
    <w:rsid w:val="00994A7A"/>
    <w:rsid w:val="009956D1"/>
    <w:rsid w:val="00995EB2"/>
    <w:rsid w:val="009A02FE"/>
    <w:rsid w:val="009A213E"/>
    <w:rsid w:val="009A489D"/>
    <w:rsid w:val="009A562C"/>
    <w:rsid w:val="009A56F1"/>
    <w:rsid w:val="009A5E87"/>
    <w:rsid w:val="009B55FA"/>
    <w:rsid w:val="009B7D32"/>
    <w:rsid w:val="009B7FB6"/>
    <w:rsid w:val="009C123A"/>
    <w:rsid w:val="009C679A"/>
    <w:rsid w:val="009C6F8B"/>
    <w:rsid w:val="009E0375"/>
    <w:rsid w:val="009E14C2"/>
    <w:rsid w:val="009E46E7"/>
    <w:rsid w:val="009E60BD"/>
    <w:rsid w:val="009E7C13"/>
    <w:rsid w:val="009F022C"/>
    <w:rsid w:val="009F1478"/>
    <w:rsid w:val="009F6AD2"/>
    <w:rsid w:val="009F765B"/>
    <w:rsid w:val="009F7710"/>
    <w:rsid w:val="00A00844"/>
    <w:rsid w:val="00A017B9"/>
    <w:rsid w:val="00A02731"/>
    <w:rsid w:val="00A02CCF"/>
    <w:rsid w:val="00A14844"/>
    <w:rsid w:val="00A2160F"/>
    <w:rsid w:val="00A22DA8"/>
    <w:rsid w:val="00A2596A"/>
    <w:rsid w:val="00A30FCF"/>
    <w:rsid w:val="00A32F56"/>
    <w:rsid w:val="00A455F0"/>
    <w:rsid w:val="00A60A2F"/>
    <w:rsid w:val="00A62034"/>
    <w:rsid w:val="00A63BCA"/>
    <w:rsid w:val="00A70537"/>
    <w:rsid w:val="00A713F1"/>
    <w:rsid w:val="00A771BC"/>
    <w:rsid w:val="00A80F0F"/>
    <w:rsid w:val="00A82582"/>
    <w:rsid w:val="00A85DFF"/>
    <w:rsid w:val="00A90778"/>
    <w:rsid w:val="00A94531"/>
    <w:rsid w:val="00AA6830"/>
    <w:rsid w:val="00AB6FCF"/>
    <w:rsid w:val="00AB77AA"/>
    <w:rsid w:val="00AC2B7E"/>
    <w:rsid w:val="00AC3180"/>
    <w:rsid w:val="00AC374B"/>
    <w:rsid w:val="00AC5BB3"/>
    <w:rsid w:val="00AC653F"/>
    <w:rsid w:val="00AC6833"/>
    <w:rsid w:val="00AC6BC8"/>
    <w:rsid w:val="00AD0733"/>
    <w:rsid w:val="00AD1A3E"/>
    <w:rsid w:val="00AD3278"/>
    <w:rsid w:val="00AD6D4B"/>
    <w:rsid w:val="00AE00F7"/>
    <w:rsid w:val="00AE0C0F"/>
    <w:rsid w:val="00AE0C6D"/>
    <w:rsid w:val="00AE7701"/>
    <w:rsid w:val="00AF13D4"/>
    <w:rsid w:val="00AF50B6"/>
    <w:rsid w:val="00AF7810"/>
    <w:rsid w:val="00B04AD9"/>
    <w:rsid w:val="00B12F88"/>
    <w:rsid w:val="00B164A0"/>
    <w:rsid w:val="00B17F62"/>
    <w:rsid w:val="00B36BB3"/>
    <w:rsid w:val="00B4262B"/>
    <w:rsid w:val="00B50FAD"/>
    <w:rsid w:val="00B601C0"/>
    <w:rsid w:val="00B6090C"/>
    <w:rsid w:val="00B76760"/>
    <w:rsid w:val="00B776C6"/>
    <w:rsid w:val="00B80D21"/>
    <w:rsid w:val="00B83D46"/>
    <w:rsid w:val="00B85A0F"/>
    <w:rsid w:val="00B8655B"/>
    <w:rsid w:val="00B86B95"/>
    <w:rsid w:val="00B91849"/>
    <w:rsid w:val="00BA1DAC"/>
    <w:rsid w:val="00BA7DDE"/>
    <w:rsid w:val="00BB30BE"/>
    <w:rsid w:val="00BB4070"/>
    <w:rsid w:val="00BB48E0"/>
    <w:rsid w:val="00BB7620"/>
    <w:rsid w:val="00BC01C4"/>
    <w:rsid w:val="00BC2A60"/>
    <w:rsid w:val="00BC4455"/>
    <w:rsid w:val="00BD3491"/>
    <w:rsid w:val="00BD5CCE"/>
    <w:rsid w:val="00BE1F31"/>
    <w:rsid w:val="00BE2EB9"/>
    <w:rsid w:val="00BE3749"/>
    <w:rsid w:val="00BF4F29"/>
    <w:rsid w:val="00BF6315"/>
    <w:rsid w:val="00C00F00"/>
    <w:rsid w:val="00C01811"/>
    <w:rsid w:val="00C01B6E"/>
    <w:rsid w:val="00C034D5"/>
    <w:rsid w:val="00C0385B"/>
    <w:rsid w:val="00C05914"/>
    <w:rsid w:val="00C05EFB"/>
    <w:rsid w:val="00C0656C"/>
    <w:rsid w:val="00C0717C"/>
    <w:rsid w:val="00C13DAF"/>
    <w:rsid w:val="00C403CD"/>
    <w:rsid w:val="00C47276"/>
    <w:rsid w:val="00C566C6"/>
    <w:rsid w:val="00C57AE9"/>
    <w:rsid w:val="00C6342D"/>
    <w:rsid w:val="00C63609"/>
    <w:rsid w:val="00C66885"/>
    <w:rsid w:val="00C674EC"/>
    <w:rsid w:val="00C83496"/>
    <w:rsid w:val="00C85394"/>
    <w:rsid w:val="00C86A28"/>
    <w:rsid w:val="00C93455"/>
    <w:rsid w:val="00C93B27"/>
    <w:rsid w:val="00C94FE4"/>
    <w:rsid w:val="00CA038B"/>
    <w:rsid w:val="00CA32E0"/>
    <w:rsid w:val="00CA67D0"/>
    <w:rsid w:val="00CB1548"/>
    <w:rsid w:val="00CB346C"/>
    <w:rsid w:val="00CB3AF6"/>
    <w:rsid w:val="00CB7746"/>
    <w:rsid w:val="00CC0C73"/>
    <w:rsid w:val="00CC5F17"/>
    <w:rsid w:val="00CD212E"/>
    <w:rsid w:val="00CD498E"/>
    <w:rsid w:val="00CD557A"/>
    <w:rsid w:val="00CE1C78"/>
    <w:rsid w:val="00CE2082"/>
    <w:rsid w:val="00CE506F"/>
    <w:rsid w:val="00CF15CF"/>
    <w:rsid w:val="00D0228A"/>
    <w:rsid w:val="00D034B2"/>
    <w:rsid w:val="00D0413C"/>
    <w:rsid w:val="00D1319A"/>
    <w:rsid w:val="00D13C94"/>
    <w:rsid w:val="00D14966"/>
    <w:rsid w:val="00D166FC"/>
    <w:rsid w:val="00D16B90"/>
    <w:rsid w:val="00D20F07"/>
    <w:rsid w:val="00D21902"/>
    <w:rsid w:val="00D2506B"/>
    <w:rsid w:val="00D31ECD"/>
    <w:rsid w:val="00D34DD7"/>
    <w:rsid w:val="00D3548E"/>
    <w:rsid w:val="00D501C2"/>
    <w:rsid w:val="00D50C86"/>
    <w:rsid w:val="00D5168A"/>
    <w:rsid w:val="00D51DF4"/>
    <w:rsid w:val="00D5200E"/>
    <w:rsid w:val="00D53D50"/>
    <w:rsid w:val="00D54FCA"/>
    <w:rsid w:val="00D565BD"/>
    <w:rsid w:val="00D71ED0"/>
    <w:rsid w:val="00D746FE"/>
    <w:rsid w:val="00D76A0D"/>
    <w:rsid w:val="00D810C1"/>
    <w:rsid w:val="00D825B6"/>
    <w:rsid w:val="00D83BD9"/>
    <w:rsid w:val="00D90013"/>
    <w:rsid w:val="00D90FDB"/>
    <w:rsid w:val="00D915E8"/>
    <w:rsid w:val="00DA0256"/>
    <w:rsid w:val="00DA167B"/>
    <w:rsid w:val="00DB0F28"/>
    <w:rsid w:val="00DB261E"/>
    <w:rsid w:val="00DB5C86"/>
    <w:rsid w:val="00DC11A4"/>
    <w:rsid w:val="00DC73BC"/>
    <w:rsid w:val="00DD11EF"/>
    <w:rsid w:val="00DD5B9C"/>
    <w:rsid w:val="00DE14DC"/>
    <w:rsid w:val="00DE4461"/>
    <w:rsid w:val="00DF37C8"/>
    <w:rsid w:val="00DF5B61"/>
    <w:rsid w:val="00DF6216"/>
    <w:rsid w:val="00DF70CA"/>
    <w:rsid w:val="00E03824"/>
    <w:rsid w:val="00E03C4F"/>
    <w:rsid w:val="00E0750E"/>
    <w:rsid w:val="00E2054C"/>
    <w:rsid w:val="00E2250E"/>
    <w:rsid w:val="00E22DC5"/>
    <w:rsid w:val="00E25A25"/>
    <w:rsid w:val="00E32B2A"/>
    <w:rsid w:val="00E32C5B"/>
    <w:rsid w:val="00E37B38"/>
    <w:rsid w:val="00E43389"/>
    <w:rsid w:val="00E43C3D"/>
    <w:rsid w:val="00E47F00"/>
    <w:rsid w:val="00E52616"/>
    <w:rsid w:val="00E53519"/>
    <w:rsid w:val="00E55287"/>
    <w:rsid w:val="00E56096"/>
    <w:rsid w:val="00E57108"/>
    <w:rsid w:val="00E62DAE"/>
    <w:rsid w:val="00E70055"/>
    <w:rsid w:val="00E704FA"/>
    <w:rsid w:val="00E73554"/>
    <w:rsid w:val="00E80533"/>
    <w:rsid w:val="00E80F05"/>
    <w:rsid w:val="00E810CE"/>
    <w:rsid w:val="00E8177E"/>
    <w:rsid w:val="00E93413"/>
    <w:rsid w:val="00EB00B9"/>
    <w:rsid w:val="00EB0D2F"/>
    <w:rsid w:val="00EB2685"/>
    <w:rsid w:val="00EB627B"/>
    <w:rsid w:val="00EB6E72"/>
    <w:rsid w:val="00EC303D"/>
    <w:rsid w:val="00EC4EED"/>
    <w:rsid w:val="00EC6321"/>
    <w:rsid w:val="00EC7CD0"/>
    <w:rsid w:val="00ED3EF6"/>
    <w:rsid w:val="00ED789A"/>
    <w:rsid w:val="00EE2410"/>
    <w:rsid w:val="00EE592F"/>
    <w:rsid w:val="00EE6AF5"/>
    <w:rsid w:val="00EE7D46"/>
    <w:rsid w:val="00EF01DA"/>
    <w:rsid w:val="00EF3311"/>
    <w:rsid w:val="00EF33F7"/>
    <w:rsid w:val="00EF46F1"/>
    <w:rsid w:val="00F009CD"/>
    <w:rsid w:val="00F07A2D"/>
    <w:rsid w:val="00F16C16"/>
    <w:rsid w:val="00F20D4A"/>
    <w:rsid w:val="00F26A88"/>
    <w:rsid w:val="00F302AE"/>
    <w:rsid w:val="00F340B3"/>
    <w:rsid w:val="00F350C8"/>
    <w:rsid w:val="00F365E8"/>
    <w:rsid w:val="00F37406"/>
    <w:rsid w:val="00F379C0"/>
    <w:rsid w:val="00F51423"/>
    <w:rsid w:val="00F558D7"/>
    <w:rsid w:val="00F600D2"/>
    <w:rsid w:val="00F61C66"/>
    <w:rsid w:val="00F625D3"/>
    <w:rsid w:val="00F66C59"/>
    <w:rsid w:val="00F72031"/>
    <w:rsid w:val="00F8295D"/>
    <w:rsid w:val="00F83785"/>
    <w:rsid w:val="00F87DE8"/>
    <w:rsid w:val="00FA0DAA"/>
    <w:rsid w:val="00FA129F"/>
    <w:rsid w:val="00FA2E58"/>
    <w:rsid w:val="00FA3B63"/>
    <w:rsid w:val="00FA52B6"/>
    <w:rsid w:val="00FA6681"/>
    <w:rsid w:val="00FA69AB"/>
    <w:rsid w:val="00FB1DDB"/>
    <w:rsid w:val="00FB4379"/>
    <w:rsid w:val="00FC246A"/>
    <w:rsid w:val="00FC47C5"/>
    <w:rsid w:val="00FC5318"/>
    <w:rsid w:val="00FD1197"/>
    <w:rsid w:val="00FD65B6"/>
    <w:rsid w:val="00FE0582"/>
    <w:rsid w:val="00FE1144"/>
    <w:rsid w:val="00FE1240"/>
    <w:rsid w:val="00FE4F87"/>
    <w:rsid w:val="00FF111D"/>
    <w:rsid w:val="00FF3B16"/>
    <w:rsid w:val="00FF4594"/>
    <w:rsid w:val="01170716"/>
    <w:rsid w:val="011C5D36"/>
    <w:rsid w:val="015AC47D"/>
    <w:rsid w:val="016CFDF9"/>
    <w:rsid w:val="0173277A"/>
    <w:rsid w:val="0178464C"/>
    <w:rsid w:val="0199605B"/>
    <w:rsid w:val="01C36E26"/>
    <w:rsid w:val="020E8016"/>
    <w:rsid w:val="02129BEC"/>
    <w:rsid w:val="029C1D73"/>
    <w:rsid w:val="0315A601"/>
    <w:rsid w:val="03305189"/>
    <w:rsid w:val="0387D00A"/>
    <w:rsid w:val="03B67A2A"/>
    <w:rsid w:val="03E1BEDC"/>
    <w:rsid w:val="044CF867"/>
    <w:rsid w:val="044EA7D8"/>
    <w:rsid w:val="04846E50"/>
    <w:rsid w:val="049C32EF"/>
    <w:rsid w:val="04B0050D"/>
    <w:rsid w:val="04BA5EEF"/>
    <w:rsid w:val="052937D6"/>
    <w:rsid w:val="05539B0A"/>
    <w:rsid w:val="055D7A24"/>
    <w:rsid w:val="056CEB37"/>
    <w:rsid w:val="05851EAE"/>
    <w:rsid w:val="059BBC7B"/>
    <w:rsid w:val="05D3734D"/>
    <w:rsid w:val="05FBB310"/>
    <w:rsid w:val="05FBC2E6"/>
    <w:rsid w:val="063D06F3"/>
    <w:rsid w:val="07105C73"/>
    <w:rsid w:val="07420519"/>
    <w:rsid w:val="077FE363"/>
    <w:rsid w:val="07A7B250"/>
    <w:rsid w:val="0806EE7B"/>
    <w:rsid w:val="088B3BCC"/>
    <w:rsid w:val="08B54CF6"/>
    <w:rsid w:val="08BA34E0"/>
    <w:rsid w:val="08F6FD7B"/>
    <w:rsid w:val="091A56A8"/>
    <w:rsid w:val="09371489"/>
    <w:rsid w:val="09397F18"/>
    <w:rsid w:val="0953777C"/>
    <w:rsid w:val="09652AF3"/>
    <w:rsid w:val="096F8C4F"/>
    <w:rsid w:val="09E53ED8"/>
    <w:rsid w:val="09FCA8F9"/>
    <w:rsid w:val="0A06D86C"/>
    <w:rsid w:val="0A0ED774"/>
    <w:rsid w:val="0A0FE00E"/>
    <w:rsid w:val="0A10CC89"/>
    <w:rsid w:val="0A15D156"/>
    <w:rsid w:val="0A397E63"/>
    <w:rsid w:val="0A6C9C93"/>
    <w:rsid w:val="0A881677"/>
    <w:rsid w:val="0AB86A2F"/>
    <w:rsid w:val="0AE7D2F7"/>
    <w:rsid w:val="0AF5B12D"/>
    <w:rsid w:val="0B102919"/>
    <w:rsid w:val="0B3B636E"/>
    <w:rsid w:val="0B563734"/>
    <w:rsid w:val="0B572A4C"/>
    <w:rsid w:val="0B58FE37"/>
    <w:rsid w:val="0B736D5A"/>
    <w:rsid w:val="0B7831E6"/>
    <w:rsid w:val="0C161E62"/>
    <w:rsid w:val="0C6FDBB2"/>
    <w:rsid w:val="0C9C489F"/>
    <w:rsid w:val="0CC46F17"/>
    <w:rsid w:val="0CED00F5"/>
    <w:rsid w:val="0D202123"/>
    <w:rsid w:val="0D3498C5"/>
    <w:rsid w:val="0D6264EB"/>
    <w:rsid w:val="0D65593D"/>
    <w:rsid w:val="0D772053"/>
    <w:rsid w:val="0DB7145C"/>
    <w:rsid w:val="0DE2B9C2"/>
    <w:rsid w:val="0DEAEDC8"/>
    <w:rsid w:val="0E0EB27B"/>
    <w:rsid w:val="0E7C4B1F"/>
    <w:rsid w:val="0E9EE196"/>
    <w:rsid w:val="0EA4608B"/>
    <w:rsid w:val="0EA7AA72"/>
    <w:rsid w:val="0EB6BFE9"/>
    <w:rsid w:val="0EB6CC2F"/>
    <w:rsid w:val="0ED5B48E"/>
    <w:rsid w:val="0EEB0AE0"/>
    <w:rsid w:val="0F9BA4EA"/>
    <w:rsid w:val="0F9CE8AB"/>
    <w:rsid w:val="0FCF26ED"/>
    <w:rsid w:val="0FF1FEC0"/>
    <w:rsid w:val="1046C3B8"/>
    <w:rsid w:val="10529C90"/>
    <w:rsid w:val="1081AA5D"/>
    <w:rsid w:val="10A5FFF0"/>
    <w:rsid w:val="10AD4BC5"/>
    <w:rsid w:val="10BA9DE6"/>
    <w:rsid w:val="10BB4556"/>
    <w:rsid w:val="11077F89"/>
    <w:rsid w:val="1126C5A9"/>
    <w:rsid w:val="1170E847"/>
    <w:rsid w:val="1192D900"/>
    <w:rsid w:val="1193EFBE"/>
    <w:rsid w:val="11995DD5"/>
    <w:rsid w:val="11BE6633"/>
    <w:rsid w:val="11DCA9F6"/>
    <w:rsid w:val="11F8C1F4"/>
    <w:rsid w:val="121041A4"/>
    <w:rsid w:val="12611726"/>
    <w:rsid w:val="126E4CEB"/>
    <w:rsid w:val="132629B9"/>
    <w:rsid w:val="13AF396A"/>
    <w:rsid w:val="13BCB39C"/>
    <w:rsid w:val="13C51E04"/>
    <w:rsid w:val="144BCE78"/>
    <w:rsid w:val="146DE800"/>
    <w:rsid w:val="1472C0BC"/>
    <w:rsid w:val="147E3104"/>
    <w:rsid w:val="148C2A7F"/>
    <w:rsid w:val="14AFF5B1"/>
    <w:rsid w:val="14BF47E2"/>
    <w:rsid w:val="15022387"/>
    <w:rsid w:val="150B7E35"/>
    <w:rsid w:val="150FBD26"/>
    <w:rsid w:val="153482D5"/>
    <w:rsid w:val="153BB93E"/>
    <w:rsid w:val="155FBEF7"/>
    <w:rsid w:val="159C99C4"/>
    <w:rsid w:val="15E3F119"/>
    <w:rsid w:val="15EF5694"/>
    <w:rsid w:val="16564CC2"/>
    <w:rsid w:val="167B53A1"/>
    <w:rsid w:val="16A8B5B7"/>
    <w:rsid w:val="16B01B19"/>
    <w:rsid w:val="16CA4885"/>
    <w:rsid w:val="16D37446"/>
    <w:rsid w:val="16EDF9BF"/>
    <w:rsid w:val="1720BC67"/>
    <w:rsid w:val="1739E4C4"/>
    <w:rsid w:val="17AB8598"/>
    <w:rsid w:val="17EA08E5"/>
    <w:rsid w:val="18A5D72A"/>
    <w:rsid w:val="18C9C584"/>
    <w:rsid w:val="18E44254"/>
    <w:rsid w:val="18F474C6"/>
    <w:rsid w:val="19085A64"/>
    <w:rsid w:val="192182C1"/>
    <w:rsid w:val="193EAD39"/>
    <w:rsid w:val="196C87BC"/>
    <w:rsid w:val="197A99F6"/>
    <w:rsid w:val="19832252"/>
    <w:rsid w:val="199F75D2"/>
    <w:rsid w:val="19A01968"/>
    <w:rsid w:val="19B85558"/>
    <w:rsid w:val="19D017C1"/>
    <w:rsid w:val="19DA49E7"/>
    <w:rsid w:val="1A244B8A"/>
    <w:rsid w:val="1A90516D"/>
    <w:rsid w:val="1A942A5B"/>
    <w:rsid w:val="1AE6D569"/>
    <w:rsid w:val="1AEA39A5"/>
    <w:rsid w:val="1AEDEADA"/>
    <w:rsid w:val="1B17CA8D"/>
    <w:rsid w:val="1B3AB075"/>
    <w:rsid w:val="1B473B90"/>
    <w:rsid w:val="1B51E293"/>
    <w:rsid w:val="1B6DC982"/>
    <w:rsid w:val="1B77CDA8"/>
    <w:rsid w:val="1BC43D54"/>
    <w:rsid w:val="1BDEB2F3"/>
    <w:rsid w:val="1BF4CF6C"/>
    <w:rsid w:val="1C1BE316"/>
    <w:rsid w:val="1C47E8AC"/>
    <w:rsid w:val="1C4D5C11"/>
    <w:rsid w:val="1C54ABFB"/>
    <w:rsid w:val="1CC26C41"/>
    <w:rsid w:val="1CC9EB0E"/>
    <w:rsid w:val="1D09FA1E"/>
    <w:rsid w:val="1D1253B1"/>
    <w:rsid w:val="1D44F8F0"/>
    <w:rsid w:val="1D6F0C3F"/>
    <w:rsid w:val="1D735D02"/>
    <w:rsid w:val="1DAE9B2B"/>
    <w:rsid w:val="1DD4ACBB"/>
    <w:rsid w:val="1E6E28EF"/>
    <w:rsid w:val="1ECED7E5"/>
    <w:rsid w:val="1EE8B6D7"/>
    <w:rsid w:val="1EF50F39"/>
    <w:rsid w:val="1F3BC16F"/>
    <w:rsid w:val="1F72D68A"/>
    <w:rsid w:val="1F754568"/>
    <w:rsid w:val="1F80DAA0"/>
    <w:rsid w:val="1F90B825"/>
    <w:rsid w:val="1F91340D"/>
    <w:rsid w:val="1F96BE3A"/>
    <w:rsid w:val="1FBCAE29"/>
    <w:rsid w:val="1FC7CB96"/>
    <w:rsid w:val="1FCF7644"/>
    <w:rsid w:val="1FDA00D9"/>
    <w:rsid w:val="1FF8E07C"/>
    <w:rsid w:val="2056FD5F"/>
    <w:rsid w:val="207C99B2"/>
    <w:rsid w:val="20CF8C33"/>
    <w:rsid w:val="20E35815"/>
    <w:rsid w:val="20EDCFF6"/>
    <w:rsid w:val="20FAF5B2"/>
    <w:rsid w:val="211B59CF"/>
    <w:rsid w:val="217DC4A7"/>
    <w:rsid w:val="217F27D4"/>
    <w:rsid w:val="21827071"/>
    <w:rsid w:val="21DC6347"/>
    <w:rsid w:val="21E7FBCA"/>
    <w:rsid w:val="22050AAB"/>
    <w:rsid w:val="22106476"/>
    <w:rsid w:val="2240E61F"/>
    <w:rsid w:val="22C415C7"/>
    <w:rsid w:val="22FAEEFC"/>
    <w:rsid w:val="233DFA22"/>
    <w:rsid w:val="236AFDE3"/>
    <w:rsid w:val="23C3DE7C"/>
    <w:rsid w:val="2474679D"/>
    <w:rsid w:val="24BF897C"/>
    <w:rsid w:val="24C306D6"/>
    <w:rsid w:val="24F8C4D9"/>
    <w:rsid w:val="25114625"/>
    <w:rsid w:val="2521ABB8"/>
    <w:rsid w:val="25270D64"/>
    <w:rsid w:val="25BC8BE0"/>
    <w:rsid w:val="262D740E"/>
    <w:rsid w:val="2638D0AB"/>
    <w:rsid w:val="264B0AC4"/>
    <w:rsid w:val="265C79C1"/>
    <w:rsid w:val="267B1699"/>
    <w:rsid w:val="26A3B539"/>
    <w:rsid w:val="26D69F42"/>
    <w:rsid w:val="26FCFDF6"/>
    <w:rsid w:val="273D8635"/>
    <w:rsid w:val="276EA222"/>
    <w:rsid w:val="2782ADCD"/>
    <w:rsid w:val="2793D08D"/>
    <w:rsid w:val="280116E7"/>
    <w:rsid w:val="28107211"/>
    <w:rsid w:val="28592E4C"/>
    <w:rsid w:val="289840EF"/>
    <w:rsid w:val="28CB0085"/>
    <w:rsid w:val="28D8D5B1"/>
    <w:rsid w:val="28EE69FA"/>
    <w:rsid w:val="28F0BD40"/>
    <w:rsid w:val="297E5A68"/>
    <w:rsid w:val="2985DEB7"/>
    <w:rsid w:val="2A0240B7"/>
    <w:rsid w:val="2A07833E"/>
    <w:rsid w:val="2A59B114"/>
    <w:rsid w:val="2A5D461C"/>
    <w:rsid w:val="2A8D090F"/>
    <w:rsid w:val="2A9125C8"/>
    <w:rsid w:val="2AAF50EB"/>
    <w:rsid w:val="2AD26E5D"/>
    <w:rsid w:val="2AD38802"/>
    <w:rsid w:val="2B28F71A"/>
    <w:rsid w:val="2B5FB71A"/>
    <w:rsid w:val="2B8DCB93"/>
    <w:rsid w:val="2BAF42C8"/>
    <w:rsid w:val="2BB8670E"/>
    <w:rsid w:val="2BBE664F"/>
    <w:rsid w:val="2BCF15F1"/>
    <w:rsid w:val="2BECCD36"/>
    <w:rsid w:val="2C02CD27"/>
    <w:rsid w:val="2C0B71A6"/>
    <w:rsid w:val="2C204058"/>
    <w:rsid w:val="2C88AC18"/>
    <w:rsid w:val="2C8DEED7"/>
    <w:rsid w:val="2C91EAEE"/>
    <w:rsid w:val="2CCE364C"/>
    <w:rsid w:val="2CEAAE61"/>
    <w:rsid w:val="2D5078E3"/>
    <w:rsid w:val="2D74B27F"/>
    <w:rsid w:val="2DCA1601"/>
    <w:rsid w:val="2DEFAC2B"/>
    <w:rsid w:val="2E2055F6"/>
    <w:rsid w:val="2E2EB766"/>
    <w:rsid w:val="2E545EDA"/>
    <w:rsid w:val="2E632595"/>
    <w:rsid w:val="2E6A06AD"/>
    <w:rsid w:val="2E9FA71F"/>
    <w:rsid w:val="2EB22F7E"/>
    <w:rsid w:val="2ED32182"/>
    <w:rsid w:val="2ED957E1"/>
    <w:rsid w:val="2F371EAD"/>
    <w:rsid w:val="2F747F3E"/>
    <w:rsid w:val="2FABEBBA"/>
    <w:rsid w:val="2FBA5C56"/>
    <w:rsid w:val="2FD5B976"/>
    <w:rsid w:val="2FDEE9CC"/>
    <w:rsid w:val="3005D70E"/>
    <w:rsid w:val="30225F26"/>
    <w:rsid w:val="30402983"/>
    <w:rsid w:val="304AD990"/>
    <w:rsid w:val="306E19A2"/>
    <w:rsid w:val="308182A5"/>
    <w:rsid w:val="30A3E03C"/>
    <w:rsid w:val="30C07522"/>
    <w:rsid w:val="30C1286F"/>
    <w:rsid w:val="30C1F4EA"/>
    <w:rsid w:val="30DDF69D"/>
    <w:rsid w:val="30F8DA69"/>
    <w:rsid w:val="31072473"/>
    <w:rsid w:val="31161216"/>
    <w:rsid w:val="3153DB30"/>
    <w:rsid w:val="31B5F622"/>
    <w:rsid w:val="31D747E1"/>
    <w:rsid w:val="31EAADC7"/>
    <w:rsid w:val="31F42A3F"/>
    <w:rsid w:val="31FF5027"/>
    <w:rsid w:val="32350073"/>
    <w:rsid w:val="3265E42B"/>
    <w:rsid w:val="327DB5F9"/>
    <w:rsid w:val="32838249"/>
    <w:rsid w:val="32D4E695"/>
    <w:rsid w:val="32FFA41E"/>
    <w:rsid w:val="333AFCC9"/>
    <w:rsid w:val="336337D4"/>
    <w:rsid w:val="33AE90FE"/>
    <w:rsid w:val="33AF9F12"/>
    <w:rsid w:val="341AC2F8"/>
    <w:rsid w:val="34207FC4"/>
    <w:rsid w:val="345BBC43"/>
    <w:rsid w:val="348A22CA"/>
    <w:rsid w:val="34A30096"/>
    <w:rsid w:val="34C3A05E"/>
    <w:rsid w:val="34E69D3D"/>
    <w:rsid w:val="34ED7103"/>
    <w:rsid w:val="350BB737"/>
    <w:rsid w:val="35208AFC"/>
    <w:rsid w:val="352F5775"/>
    <w:rsid w:val="353130A8"/>
    <w:rsid w:val="3560405F"/>
    <w:rsid w:val="356D979E"/>
    <w:rsid w:val="35756AA0"/>
    <w:rsid w:val="36089267"/>
    <w:rsid w:val="3625F32B"/>
    <w:rsid w:val="3634D11D"/>
    <w:rsid w:val="365D2AB8"/>
    <w:rsid w:val="36AAB904"/>
    <w:rsid w:val="36ABD44E"/>
    <w:rsid w:val="36ACE413"/>
    <w:rsid w:val="36B383BC"/>
    <w:rsid w:val="36BE1EEA"/>
    <w:rsid w:val="36C02033"/>
    <w:rsid w:val="36C3B62E"/>
    <w:rsid w:val="36C69A44"/>
    <w:rsid w:val="372A3ABF"/>
    <w:rsid w:val="373ABBA1"/>
    <w:rsid w:val="37DC4652"/>
    <w:rsid w:val="380E6DEC"/>
    <w:rsid w:val="3841E740"/>
    <w:rsid w:val="3871BE80"/>
    <w:rsid w:val="388C948A"/>
    <w:rsid w:val="3899F032"/>
    <w:rsid w:val="38A19945"/>
    <w:rsid w:val="38E70BF5"/>
    <w:rsid w:val="3904ABE6"/>
    <w:rsid w:val="3928AA2F"/>
    <w:rsid w:val="3961B4BF"/>
    <w:rsid w:val="397655D0"/>
    <w:rsid w:val="39C0FB1C"/>
    <w:rsid w:val="3A034476"/>
    <w:rsid w:val="3A2AF595"/>
    <w:rsid w:val="3A2DD980"/>
    <w:rsid w:val="3A84D8E3"/>
    <w:rsid w:val="3AB4BE0F"/>
    <w:rsid w:val="3AE19519"/>
    <w:rsid w:val="3AEE7331"/>
    <w:rsid w:val="3AEF19E3"/>
    <w:rsid w:val="3B0789F8"/>
    <w:rsid w:val="3B85EC7A"/>
    <w:rsid w:val="3BA1FCF1"/>
    <w:rsid w:val="3BC4354C"/>
    <w:rsid w:val="3BCC0485"/>
    <w:rsid w:val="3BDF7C2E"/>
    <w:rsid w:val="3C1F1ABA"/>
    <w:rsid w:val="3C530246"/>
    <w:rsid w:val="3CCEB243"/>
    <w:rsid w:val="3CE58D58"/>
    <w:rsid w:val="3CF1DA7A"/>
    <w:rsid w:val="3D155863"/>
    <w:rsid w:val="3D25A70E"/>
    <w:rsid w:val="3D7005F1"/>
    <w:rsid w:val="3DA35148"/>
    <w:rsid w:val="3DAB0AA8"/>
    <w:rsid w:val="3DB48C1F"/>
    <w:rsid w:val="3DC26A9E"/>
    <w:rsid w:val="3DD6816C"/>
    <w:rsid w:val="3DEFC63E"/>
    <w:rsid w:val="3E0F22F2"/>
    <w:rsid w:val="3E1B8762"/>
    <w:rsid w:val="3E4AC80B"/>
    <w:rsid w:val="3E4BB12C"/>
    <w:rsid w:val="3E72702A"/>
    <w:rsid w:val="3E9CA28C"/>
    <w:rsid w:val="3EA41425"/>
    <w:rsid w:val="3ECE908E"/>
    <w:rsid w:val="3F01553B"/>
    <w:rsid w:val="3F36EBF7"/>
    <w:rsid w:val="3FCA7AFB"/>
    <w:rsid w:val="3FDCEC34"/>
    <w:rsid w:val="3FED55DB"/>
    <w:rsid w:val="402F5475"/>
    <w:rsid w:val="4073806E"/>
    <w:rsid w:val="40DAF20A"/>
    <w:rsid w:val="41307FF8"/>
    <w:rsid w:val="4150D69D"/>
    <w:rsid w:val="4170C529"/>
    <w:rsid w:val="4180EFEF"/>
    <w:rsid w:val="418AECFE"/>
    <w:rsid w:val="41DFEFD4"/>
    <w:rsid w:val="41E8F3F8"/>
    <w:rsid w:val="42294718"/>
    <w:rsid w:val="423B1B5D"/>
    <w:rsid w:val="4251F892"/>
    <w:rsid w:val="42521E5A"/>
    <w:rsid w:val="42777965"/>
    <w:rsid w:val="42AEDDE4"/>
    <w:rsid w:val="43347B79"/>
    <w:rsid w:val="435D92C9"/>
    <w:rsid w:val="438CE53A"/>
    <w:rsid w:val="43B3E3AA"/>
    <w:rsid w:val="43D949D2"/>
    <w:rsid w:val="441292CC"/>
    <w:rsid w:val="444AAE45"/>
    <w:rsid w:val="444E8C7B"/>
    <w:rsid w:val="44BDF4EE"/>
    <w:rsid w:val="44C40323"/>
    <w:rsid w:val="44FAA939"/>
    <w:rsid w:val="450B9B49"/>
    <w:rsid w:val="450C7CA1"/>
    <w:rsid w:val="456311F5"/>
    <w:rsid w:val="45EFE956"/>
    <w:rsid w:val="45F6E9CD"/>
    <w:rsid w:val="45FF776D"/>
    <w:rsid w:val="462015D5"/>
    <w:rsid w:val="46219A18"/>
    <w:rsid w:val="468AFE40"/>
    <w:rsid w:val="46A41C58"/>
    <w:rsid w:val="46BFFE98"/>
    <w:rsid w:val="46FF0993"/>
    <w:rsid w:val="474B0241"/>
    <w:rsid w:val="47FAAAE6"/>
    <w:rsid w:val="489200EF"/>
    <w:rsid w:val="4897E5D9"/>
    <w:rsid w:val="48AAA5DA"/>
    <w:rsid w:val="48C7E70F"/>
    <w:rsid w:val="48FB0486"/>
    <w:rsid w:val="4929B5AD"/>
    <w:rsid w:val="49593ADA"/>
    <w:rsid w:val="497D1423"/>
    <w:rsid w:val="499BEFDC"/>
    <w:rsid w:val="49C12D10"/>
    <w:rsid w:val="49E742B9"/>
    <w:rsid w:val="4A223554"/>
    <w:rsid w:val="4A231D32"/>
    <w:rsid w:val="4A6D2528"/>
    <w:rsid w:val="4A83BACC"/>
    <w:rsid w:val="4A904477"/>
    <w:rsid w:val="4AAE924A"/>
    <w:rsid w:val="4AB8BCA5"/>
    <w:rsid w:val="4AC5C8E8"/>
    <w:rsid w:val="4B1011E3"/>
    <w:rsid w:val="4B248B52"/>
    <w:rsid w:val="4B415669"/>
    <w:rsid w:val="4B6BE2A7"/>
    <w:rsid w:val="4B833BAD"/>
    <w:rsid w:val="4B944405"/>
    <w:rsid w:val="4B949931"/>
    <w:rsid w:val="4BBEED93"/>
    <w:rsid w:val="4BC6C7BF"/>
    <w:rsid w:val="4BC91E3F"/>
    <w:rsid w:val="4BD25379"/>
    <w:rsid w:val="4C261B2B"/>
    <w:rsid w:val="4C70FCC7"/>
    <w:rsid w:val="4C8F57B5"/>
    <w:rsid w:val="4C94AF84"/>
    <w:rsid w:val="4CB15202"/>
    <w:rsid w:val="4CB33636"/>
    <w:rsid w:val="4CC77BE6"/>
    <w:rsid w:val="4CD55905"/>
    <w:rsid w:val="4D274B0A"/>
    <w:rsid w:val="4D568ECD"/>
    <w:rsid w:val="4D66E491"/>
    <w:rsid w:val="4DBD7418"/>
    <w:rsid w:val="4DD3B833"/>
    <w:rsid w:val="4E5583FF"/>
    <w:rsid w:val="4E697006"/>
    <w:rsid w:val="4E995532"/>
    <w:rsid w:val="4E9F41AA"/>
    <w:rsid w:val="4EFE7C3D"/>
    <w:rsid w:val="4F07313B"/>
    <w:rsid w:val="4F338578"/>
    <w:rsid w:val="4F5B366C"/>
    <w:rsid w:val="4F5FBCE5"/>
    <w:rsid w:val="4F625E92"/>
    <w:rsid w:val="4FBCB31D"/>
    <w:rsid w:val="4FDF64DB"/>
    <w:rsid w:val="4FE31019"/>
    <w:rsid w:val="4FF99885"/>
    <w:rsid w:val="5018B829"/>
    <w:rsid w:val="506CC46A"/>
    <w:rsid w:val="508346DD"/>
    <w:rsid w:val="50AD990A"/>
    <w:rsid w:val="50F115D4"/>
    <w:rsid w:val="51102F2A"/>
    <w:rsid w:val="5129314D"/>
    <w:rsid w:val="515B631A"/>
    <w:rsid w:val="5176A9A8"/>
    <w:rsid w:val="517EE07A"/>
    <w:rsid w:val="51DCC52B"/>
    <w:rsid w:val="520B5E0E"/>
    <w:rsid w:val="524FD498"/>
    <w:rsid w:val="52AFB787"/>
    <w:rsid w:val="52B40DEC"/>
    <w:rsid w:val="52FA0B4B"/>
    <w:rsid w:val="530A78FE"/>
    <w:rsid w:val="5342DCBA"/>
    <w:rsid w:val="536CC655"/>
    <w:rsid w:val="53F9B0E3"/>
    <w:rsid w:val="541925D5"/>
    <w:rsid w:val="542453A9"/>
    <w:rsid w:val="54331E39"/>
    <w:rsid w:val="54842B18"/>
    <w:rsid w:val="54C416C9"/>
    <w:rsid w:val="5508F3D0"/>
    <w:rsid w:val="55099685"/>
    <w:rsid w:val="552038D2"/>
    <w:rsid w:val="55795FCA"/>
    <w:rsid w:val="55D89D15"/>
    <w:rsid w:val="55EB6799"/>
    <w:rsid w:val="55F85C98"/>
    <w:rsid w:val="560B107F"/>
    <w:rsid w:val="566092C8"/>
    <w:rsid w:val="56DF9FC2"/>
    <w:rsid w:val="56F41A93"/>
    <w:rsid w:val="5700D342"/>
    <w:rsid w:val="57074104"/>
    <w:rsid w:val="570BD0E6"/>
    <w:rsid w:val="57150620"/>
    <w:rsid w:val="5722294C"/>
    <w:rsid w:val="57550D7A"/>
    <w:rsid w:val="578442C8"/>
    <w:rsid w:val="57A2A37D"/>
    <w:rsid w:val="57D20A00"/>
    <w:rsid w:val="58067DBC"/>
    <w:rsid w:val="5861336A"/>
    <w:rsid w:val="58703D95"/>
    <w:rsid w:val="587D4AE4"/>
    <w:rsid w:val="589F11E3"/>
    <w:rsid w:val="58DFE553"/>
    <w:rsid w:val="591C6EFC"/>
    <w:rsid w:val="59896CFA"/>
    <w:rsid w:val="59F7896C"/>
    <w:rsid w:val="5A0207C8"/>
    <w:rsid w:val="5A0F4226"/>
    <w:rsid w:val="5A8D8CB7"/>
    <w:rsid w:val="5A95C79D"/>
    <w:rsid w:val="5ACB4EBC"/>
    <w:rsid w:val="5AE6D195"/>
    <w:rsid w:val="5B3A3D27"/>
    <w:rsid w:val="5B3EBF51"/>
    <w:rsid w:val="5B760B77"/>
    <w:rsid w:val="5B8BBB0D"/>
    <w:rsid w:val="5B98D42C"/>
    <w:rsid w:val="5C267B4D"/>
    <w:rsid w:val="5C73D17A"/>
    <w:rsid w:val="5C74CAB5"/>
    <w:rsid w:val="5C91843A"/>
    <w:rsid w:val="5C94404C"/>
    <w:rsid w:val="5CC02070"/>
    <w:rsid w:val="5CF7DE60"/>
    <w:rsid w:val="5D278B6E"/>
    <w:rsid w:val="5D2B94A7"/>
    <w:rsid w:val="5D2E22E4"/>
    <w:rsid w:val="5D31D5D9"/>
    <w:rsid w:val="5D42F655"/>
    <w:rsid w:val="5DD802C6"/>
    <w:rsid w:val="5DE06014"/>
    <w:rsid w:val="5E2079FA"/>
    <w:rsid w:val="5E6601CD"/>
    <w:rsid w:val="5EA0EA9D"/>
    <w:rsid w:val="5EA4C4C1"/>
    <w:rsid w:val="5ED074EE"/>
    <w:rsid w:val="5EF2BCCA"/>
    <w:rsid w:val="5F16E2CB"/>
    <w:rsid w:val="5F588BFB"/>
    <w:rsid w:val="5FBBE394"/>
    <w:rsid w:val="5FBC4A5B"/>
    <w:rsid w:val="5FD91A10"/>
    <w:rsid w:val="6003E123"/>
    <w:rsid w:val="601CDCA7"/>
    <w:rsid w:val="6028BACD"/>
    <w:rsid w:val="602D6909"/>
    <w:rsid w:val="604B86C7"/>
    <w:rsid w:val="6074E2FC"/>
    <w:rsid w:val="607BDC02"/>
    <w:rsid w:val="609FEBBB"/>
    <w:rsid w:val="60B15AF2"/>
    <w:rsid w:val="60BFA401"/>
    <w:rsid w:val="6107DAEF"/>
    <w:rsid w:val="6112DCAE"/>
    <w:rsid w:val="6115181D"/>
    <w:rsid w:val="611C4043"/>
    <w:rsid w:val="6122FFF8"/>
    <w:rsid w:val="616935B2"/>
    <w:rsid w:val="6176F253"/>
    <w:rsid w:val="61B24430"/>
    <w:rsid w:val="61DAB561"/>
    <w:rsid w:val="625386DC"/>
    <w:rsid w:val="62538738"/>
    <w:rsid w:val="62701432"/>
    <w:rsid w:val="6277FF47"/>
    <w:rsid w:val="628DDB63"/>
    <w:rsid w:val="6291CF28"/>
    <w:rsid w:val="62AC6F5A"/>
    <w:rsid w:val="62E1C9F8"/>
    <w:rsid w:val="62FB4B75"/>
    <w:rsid w:val="63153885"/>
    <w:rsid w:val="631BDB41"/>
    <w:rsid w:val="6325F871"/>
    <w:rsid w:val="63300FC8"/>
    <w:rsid w:val="63336627"/>
    <w:rsid w:val="63359976"/>
    <w:rsid w:val="63922B0B"/>
    <w:rsid w:val="63EF5799"/>
    <w:rsid w:val="644CC377"/>
    <w:rsid w:val="64A1F36F"/>
    <w:rsid w:val="64F4D0E5"/>
    <w:rsid w:val="653FF634"/>
    <w:rsid w:val="65490496"/>
    <w:rsid w:val="65BDAC9B"/>
    <w:rsid w:val="65E88940"/>
    <w:rsid w:val="664157EC"/>
    <w:rsid w:val="66796ADE"/>
    <w:rsid w:val="66B1E066"/>
    <w:rsid w:val="66C4EC3D"/>
    <w:rsid w:val="66F77258"/>
    <w:rsid w:val="6722E3C0"/>
    <w:rsid w:val="6725DFC8"/>
    <w:rsid w:val="676B3144"/>
    <w:rsid w:val="67FC8F46"/>
    <w:rsid w:val="6845CBDA"/>
    <w:rsid w:val="6860BC9E"/>
    <w:rsid w:val="688F6216"/>
    <w:rsid w:val="68911EB7"/>
    <w:rsid w:val="68AC686F"/>
    <w:rsid w:val="68BE4D89"/>
    <w:rsid w:val="68C23923"/>
    <w:rsid w:val="6966DABA"/>
    <w:rsid w:val="69847A09"/>
    <w:rsid w:val="698724D0"/>
    <w:rsid w:val="69A150F0"/>
    <w:rsid w:val="69BCB7BC"/>
    <w:rsid w:val="69D012B6"/>
    <w:rsid w:val="6A15BCFA"/>
    <w:rsid w:val="6A258312"/>
    <w:rsid w:val="6A4685BD"/>
    <w:rsid w:val="6A4D5DEA"/>
    <w:rsid w:val="6A52B027"/>
    <w:rsid w:val="6A5B7536"/>
    <w:rsid w:val="6A91972F"/>
    <w:rsid w:val="6A9C7767"/>
    <w:rsid w:val="6ABBFA63"/>
    <w:rsid w:val="6AF56B58"/>
    <w:rsid w:val="6B39F46E"/>
    <w:rsid w:val="6B4552C8"/>
    <w:rsid w:val="6B664A0C"/>
    <w:rsid w:val="6B9694F9"/>
    <w:rsid w:val="6BC92E67"/>
    <w:rsid w:val="6BE68C67"/>
    <w:rsid w:val="6C0256A8"/>
    <w:rsid w:val="6C28C251"/>
    <w:rsid w:val="6C37ED93"/>
    <w:rsid w:val="6C38B16E"/>
    <w:rsid w:val="6C498859"/>
    <w:rsid w:val="6C61AB2C"/>
    <w:rsid w:val="6C78BA6D"/>
    <w:rsid w:val="6CFE5962"/>
    <w:rsid w:val="6D60C39D"/>
    <w:rsid w:val="6D66C472"/>
    <w:rsid w:val="6D66D300"/>
    <w:rsid w:val="6DADB6FF"/>
    <w:rsid w:val="6DD41673"/>
    <w:rsid w:val="6DEDAA2C"/>
    <w:rsid w:val="6E282726"/>
    <w:rsid w:val="6E34F9A0"/>
    <w:rsid w:val="6E3A4BDD"/>
    <w:rsid w:val="6EAC2132"/>
    <w:rsid w:val="6ECB7EDB"/>
    <w:rsid w:val="6ECB8B83"/>
    <w:rsid w:val="6ED55C4C"/>
    <w:rsid w:val="6F20CF0D"/>
    <w:rsid w:val="6F5F93BD"/>
    <w:rsid w:val="6F6FE88A"/>
    <w:rsid w:val="6FA0375C"/>
    <w:rsid w:val="6FA4DFD5"/>
    <w:rsid w:val="6FD0CA01"/>
    <w:rsid w:val="6FDE7864"/>
    <w:rsid w:val="6FF60C32"/>
    <w:rsid w:val="70442F2B"/>
    <w:rsid w:val="705963D2"/>
    <w:rsid w:val="708D2370"/>
    <w:rsid w:val="70BC9F6E"/>
    <w:rsid w:val="70BE0C6A"/>
    <w:rsid w:val="70C0D159"/>
    <w:rsid w:val="71276D7B"/>
    <w:rsid w:val="7140B036"/>
    <w:rsid w:val="715A34FB"/>
    <w:rsid w:val="729914A6"/>
    <w:rsid w:val="72A15F14"/>
    <w:rsid w:val="72FA1FA6"/>
    <w:rsid w:val="73F4E132"/>
    <w:rsid w:val="74A9A899"/>
    <w:rsid w:val="74B2318F"/>
    <w:rsid w:val="74E575A8"/>
    <w:rsid w:val="74EC350E"/>
    <w:rsid w:val="74F354A1"/>
    <w:rsid w:val="7512B796"/>
    <w:rsid w:val="75261749"/>
    <w:rsid w:val="75607EB6"/>
    <w:rsid w:val="7571A430"/>
    <w:rsid w:val="75D0D0D8"/>
    <w:rsid w:val="75DF93B4"/>
    <w:rsid w:val="75E2F6C4"/>
    <w:rsid w:val="761F9CB3"/>
    <w:rsid w:val="76334DBE"/>
    <w:rsid w:val="77B5AA9D"/>
    <w:rsid w:val="77F77020"/>
    <w:rsid w:val="7806FA12"/>
    <w:rsid w:val="782A8C12"/>
    <w:rsid w:val="782C512A"/>
    <w:rsid w:val="78681B56"/>
    <w:rsid w:val="787C92F8"/>
    <w:rsid w:val="78910C67"/>
    <w:rsid w:val="78ADAEE5"/>
    <w:rsid w:val="78CBE33E"/>
    <w:rsid w:val="78F53B2C"/>
    <w:rsid w:val="7900C67B"/>
    <w:rsid w:val="793299BE"/>
    <w:rsid w:val="793E1518"/>
    <w:rsid w:val="794FB297"/>
    <w:rsid w:val="795AA579"/>
    <w:rsid w:val="797E2700"/>
    <w:rsid w:val="79E57E8E"/>
    <w:rsid w:val="7A0A2911"/>
    <w:rsid w:val="7A8D6573"/>
    <w:rsid w:val="7AF40711"/>
    <w:rsid w:val="7B0FA730"/>
    <w:rsid w:val="7B0FF533"/>
    <w:rsid w:val="7B32C9F6"/>
    <w:rsid w:val="7B4C0C0C"/>
    <w:rsid w:val="7B5CDBC6"/>
    <w:rsid w:val="7B8AB480"/>
    <w:rsid w:val="7B9B7DEC"/>
    <w:rsid w:val="7BD6ACF6"/>
    <w:rsid w:val="7BE10DE8"/>
    <w:rsid w:val="7C50E1FA"/>
    <w:rsid w:val="7C54D0C9"/>
    <w:rsid w:val="7C7CB05C"/>
    <w:rsid w:val="7C7D9482"/>
    <w:rsid w:val="7C964408"/>
    <w:rsid w:val="7C9D81C4"/>
    <w:rsid w:val="7CBEF64A"/>
    <w:rsid w:val="7CD4E95C"/>
    <w:rsid w:val="7D0509D9"/>
    <w:rsid w:val="7D2F60C7"/>
    <w:rsid w:val="7D31292E"/>
    <w:rsid w:val="7D3E20DC"/>
    <w:rsid w:val="7D6B909B"/>
    <w:rsid w:val="7D8165E6"/>
    <w:rsid w:val="7D98B428"/>
    <w:rsid w:val="7E4A64A9"/>
    <w:rsid w:val="7E98BADE"/>
    <w:rsid w:val="7EC710B3"/>
    <w:rsid w:val="7F399415"/>
    <w:rsid w:val="7F945F11"/>
    <w:rsid w:val="7FAC3903"/>
    <w:rsid w:val="7FDC75EA"/>
    <w:rsid w:val="7FDF0045"/>
    <w:rsid w:val="7FE42BB0"/>
    <w:rsid w:val="7FF8D950"/>
    <w:rsid w:val="7F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012342"/>
  <w15:chartTrackingRefBased/>
  <w15:docId w15:val="{015D9C35-7F33-4ED6-8C2A-234446C4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6A0D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Arial Narrow" w:eastAsia="Times New Roman" w:hAnsi="Arial Narrow" w:cs="Calibri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Garamond" w:eastAsia="Times New Roman" w:hAnsi="Garamond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uiPriority w:val="99"/>
    <w:rPr>
      <w:sz w:val="24"/>
      <w:szCs w:val="24"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RientrocorpodeltestoCarattere">
    <w:name w:val="Rientro corpo del testo Carattere"/>
    <w:rPr>
      <w:sz w:val="24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basedOn w:val="Carpredefinitoparagrafo1"/>
  </w:style>
  <w:style w:type="character" w:customStyle="1" w:styleId="SoggettocommentoCarattere">
    <w:name w:val="Soggetto commento Carattere"/>
    <w:rPr>
      <w:b/>
      <w:bCs/>
    </w:rPr>
  </w:style>
  <w:style w:type="character" w:styleId="Menzionenonrisolta">
    <w:name w:val="Unresolved Mention"/>
    <w:rPr>
      <w:color w:val="605E5C"/>
      <w:shd w:val="clear" w:color="auto" w:fill="E1DFDD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Devanagari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Rientrocorpodeltesto">
    <w:name w:val="Body Text Indent"/>
    <w:basedOn w:val="Normale"/>
    <w:pPr>
      <w:spacing w:after="120"/>
      <w:ind w:left="283"/>
    </w:pPr>
    <w:rPr>
      <w:lang w:val="x-none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  <w:lang w:val="x-none"/>
    </w:rPr>
  </w:style>
  <w:style w:type="paragraph" w:styleId="NormaleWeb">
    <w:name w:val="Normal (Web)"/>
    <w:basedOn w:val="Normale"/>
    <w:pPr>
      <w:spacing w:before="280" w:after="119"/>
    </w:pPr>
  </w:style>
  <w:style w:type="paragraph" w:customStyle="1" w:styleId="Paragrafoelenco1">
    <w:name w:val="Paragrafo elenco1"/>
    <w:basedOn w:val="Normal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stodocumento">
    <w:name w:val="testo documento"/>
    <w:basedOn w:val="Normale"/>
    <w:pPr>
      <w:spacing w:line="360" w:lineRule="auto"/>
      <w:ind w:firstLine="1304"/>
      <w:jc w:val="both"/>
    </w:pPr>
  </w:style>
  <w:style w:type="paragraph" w:customStyle="1" w:styleId="ListParagraph0">
    <w:name w:val="List Paragraph0"/>
    <w:basedOn w:val="Normale"/>
    <w:qFormat/>
    <w:pPr>
      <w:ind w:left="720"/>
      <w:contextualSpacing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50C86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84300"/>
    <w:rPr>
      <w:color w:val="954F72" w:themeColor="followedHyperlink"/>
      <w:u w:val="single"/>
    </w:rPr>
  </w:style>
  <w:style w:type="paragraph" w:customStyle="1" w:styleId="Default">
    <w:name w:val="Default"/>
    <w:rsid w:val="005E5D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8E37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m-lig@pec.cultura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98360DE06782499065F94697A68782" ma:contentTypeVersion="0" ma:contentTypeDescription="Creare un nuovo documento." ma:contentTypeScope="" ma:versionID="2e5723a56094e150f4234a26d31d3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9cbf2cd5533b5ae6e219670cb8c6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1DDEED-11B3-4562-8341-D8E0F6E68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63F95-9B94-4ACA-93A4-84FB611DC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9292C4-E2CD-447B-8343-3E8F62A58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8C8ECE-53D5-42B3-AE4F-E5F41FECA3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eliana romanelli</cp:lastModifiedBy>
  <cp:revision>2</cp:revision>
  <cp:lastPrinted>2022-02-16T08:28:00Z</cp:lastPrinted>
  <dcterms:created xsi:type="dcterms:W3CDTF">2022-03-08T08:18:00Z</dcterms:created>
  <dcterms:modified xsi:type="dcterms:W3CDTF">2023-06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8360DE06782499065F94697A68782</vt:lpwstr>
  </property>
</Properties>
</file>